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734C00" w:rsidRDefault="00734C00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85465456" r:id="rId7"/>
        </w:object>
      </w:r>
    </w:p>
    <w:p w:rsidR="00734C00" w:rsidRPr="00EE4591" w:rsidRDefault="00734C00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734C00" w:rsidRDefault="00734C00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734C00" w:rsidRDefault="00734C00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734C00" w:rsidRPr="00C3756E" w:rsidRDefault="00734C0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734C00" w:rsidRDefault="00734C0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734C00" w:rsidRDefault="00734C0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734C00" w:rsidRDefault="00734C0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C00" w:rsidRPr="002E7F44" w:rsidRDefault="00734C0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734C00" w:rsidRPr="002E7F44" w:rsidRDefault="00734C00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734C00" w:rsidRDefault="00734C00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9770AF" w:rsidRDefault="009770AF" w:rsidP="008D5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1E2" w:rsidRPr="009770AF" w:rsidRDefault="008D51E2" w:rsidP="008D5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1E2">
        <w:rPr>
          <w:rFonts w:ascii="Times New Roman" w:hAnsi="Times New Roman"/>
          <w:sz w:val="24"/>
          <w:szCs w:val="24"/>
        </w:rPr>
        <w:t>2018.gada 12.aprīlī</w:t>
      </w:r>
      <w:r w:rsidRPr="008D51E2">
        <w:rPr>
          <w:rFonts w:ascii="Times New Roman" w:hAnsi="Times New Roman"/>
          <w:sz w:val="24"/>
          <w:szCs w:val="24"/>
        </w:rPr>
        <w:tab/>
      </w:r>
      <w:r w:rsidRPr="008D51E2">
        <w:rPr>
          <w:rFonts w:ascii="Times New Roman" w:hAnsi="Times New Roman"/>
          <w:sz w:val="24"/>
          <w:szCs w:val="24"/>
        </w:rPr>
        <w:tab/>
      </w:r>
      <w:r w:rsidRPr="008D51E2">
        <w:rPr>
          <w:rFonts w:ascii="Times New Roman" w:hAnsi="Times New Roman"/>
          <w:sz w:val="24"/>
          <w:szCs w:val="24"/>
        </w:rPr>
        <w:tab/>
      </w:r>
      <w:r w:rsidRPr="008D51E2">
        <w:rPr>
          <w:rFonts w:ascii="Times New Roman" w:hAnsi="Times New Roman"/>
          <w:sz w:val="24"/>
          <w:szCs w:val="24"/>
        </w:rPr>
        <w:tab/>
      </w:r>
      <w:r w:rsidRPr="008D51E2">
        <w:rPr>
          <w:rFonts w:ascii="Times New Roman" w:hAnsi="Times New Roman"/>
          <w:sz w:val="24"/>
          <w:szCs w:val="24"/>
        </w:rPr>
        <w:tab/>
      </w:r>
      <w:r w:rsidRPr="008D51E2">
        <w:rPr>
          <w:rFonts w:ascii="Times New Roman" w:hAnsi="Times New Roman"/>
          <w:sz w:val="24"/>
          <w:szCs w:val="24"/>
        </w:rPr>
        <w:tab/>
      </w:r>
      <w:r w:rsidRPr="008D51E2">
        <w:rPr>
          <w:rFonts w:ascii="Times New Roman" w:hAnsi="Times New Roman"/>
          <w:sz w:val="24"/>
          <w:szCs w:val="24"/>
        </w:rPr>
        <w:tab/>
      </w:r>
      <w:r w:rsidRPr="008D51E2">
        <w:rPr>
          <w:rFonts w:ascii="Times New Roman" w:hAnsi="Times New Roman"/>
          <w:sz w:val="24"/>
          <w:szCs w:val="24"/>
        </w:rPr>
        <w:tab/>
        <w:t>Nr.</w:t>
      </w:r>
      <w:r w:rsidR="009770AF" w:rsidRPr="009770AF">
        <w:rPr>
          <w:rFonts w:ascii="Times New Roman" w:hAnsi="Times New Roman"/>
          <w:b/>
          <w:sz w:val="24"/>
          <w:szCs w:val="24"/>
        </w:rPr>
        <w:t>154</w:t>
      </w:r>
    </w:p>
    <w:p w:rsidR="008D51E2" w:rsidRPr="008D51E2" w:rsidRDefault="008D51E2" w:rsidP="008D51E2">
      <w:pPr>
        <w:spacing w:after="0" w:line="240" w:lineRule="auto"/>
        <w:ind w:left="6480" w:firstLine="720"/>
        <w:rPr>
          <w:rFonts w:ascii="Times New Roman" w:hAnsi="Times New Roman"/>
          <w:sz w:val="24"/>
          <w:szCs w:val="24"/>
        </w:rPr>
      </w:pPr>
      <w:r w:rsidRPr="009770AF">
        <w:rPr>
          <w:rFonts w:ascii="Times New Roman" w:hAnsi="Times New Roman"/>
          <w:sz w:val="24"/>
          <w:szCs w:val="24"/>
        </w:rPr>
        <w:t>(prot.Nr.</w:t>
      </w:r>
      <w:r w:rsidRPr="009770AF">
        <w:rPr>
          <w:rFonts w:ascii="Times New Roman" w:hAnsi="Times New Roman"/>
          <w:b/>
          <w:sz w:val="24"/>
          <w:szCs w:val="24"/>
        </w:rPr>
        <w:t>7</w:t>
      </w:r>
      <w:r w:rsidRPr="009770AF">
        <w:rPr>
          <w:rFonts w:ascii="Times New Roman" w:hAnsi="Times New Roman"/>
          <w:sz w:val="24"/>
          <w:szCs w:val="24"/>
        </w:rPr>
        <w:t>,</w:t>
      </w:r>
      <w:r w:rsidRPr="008D51E2">
        <w:rPr>
          <w:rFonts w:ascii="Times New Roman" w:hAnsi="Times New Roman"/>
          <w:sz w:val="24"/>
          <w:szCs w:val="24"/>
        </w:rPr>
        <w:t xml:space="preserve">  </w:t>
      </w:r>
      <w:r w:rsidR="009770AF" w:rsidRPr="009770AF">
        <w:rPr>
          <w:rFonts w:ascii="Times New Roman" w:hAnsi="Times New Roman"/>
          <w:b/>
          <w:sz w:val="24"/>
          <w:szCs w:val="24"/>
        </w:rPr>
        <w:t>11</w:t>
      </w:r>
      <w:r w:rsidRPr="008D51E2">
        <w:rPr>
          <w:rFonts w:ascii="Times New Roman" w:hAnsi="Times New Roman"/>
          <w:sz w:val="24"/>
          <w:szCs w:val="24"/>
        </w:rPr>
        <w:t>.§)</w:t>
      </w:r>
    </w:p>
    <w:p w:rsidR="008D51E2" w:rsidRPr="008D51E2" w:rsidRDefault="008D51E2" w:rsidP="008830E0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830E0" w:rsidRPr="008D51E2" w:rsidRDefault="003F708E" w:rsidP="008830E0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8D51E2">
        <w:rPr>
          <w:rFonts w:ascii="Times New Roman" w:hAnsi="Times New Roman"/>
          <w:b/>
          <w:sz w:val="24"/>
          <w:szCs w:val="24"/>
        </w:rPr>
        <w:t>Par saistošo noteikumu apstiprināšanu</w:t>
      </w:r>
    </w:p>
    <w:p w:rsidR="009770AF" w:rsidRPr="009770AF" w:rsidRDefault="008830E0" w:rsidP="009770A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770AF">
        <w:rPr>
          <w:rFonts w:ascii="Times New Roman" w:hAnsi="Times New Roman"/>
          <w:sz w:val="24"/>
          <w:szCs w:val="24"/>
        </w:rPr>
        <w:t xml:space="preserve">Pamatojoties uz </w:t>
      </w:r>
      <w:hyperlink r:id="rId8" w:tgtFrame="_blank" w:history="1">
        <w:r w:rsidRPr="009770AF">
          <w:rPr>
            <w:rFonts w:ascii="Times New Roman" w:hAnsi="Times New Roman"/>
            <w:iCs/>
            <w:color w:val="000000"/>
            <w:sz w:val="24"/>
            <w:szCs w:val="24"/>
          </w:rPr>
          <w:t>Publisko aģentūru likuma</w:t>
        </w:r>
      </w:hyperlink>
      <w:r w:rsidRPr="009770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hyperlink r:id="rId9" w:anchor="p17" w:tgtFrame="_blank" w:history="1">
        <w:r w:rsidRPr="009770AF">
          <w:rPr>
            <w:rFonts w:ascii="Times New Roman" w:hAnsi="Times New Roman"/>
            <w:iCs/>
            <w:color w:val="000000"/>
            <w:sz w:val="24"/>
            <w:szCs w:val="24"/>
          </w:rPr>
          <w:t>17.panta</w:t>
        </w:r>
      </w:hyperlink>
      <w:r w:rsidRPr="009770AF">
        <w:rPr>
          <w:rFonts w:ascii="Times New Roman" w:hAnsi="Times New Roman"/>
          <w:iCs/>
          <w:color w:val="000000"/>
          <w:sz w:val="24"/>
          <w:szCs w:val="24"/>
        </w:rPr>
        <w:t xml:space="preserve"> ceturto daļu, </w:t>
      </w:r>
      <w:r w:rsidR="009770AF" w:rsidRPr="009770AF">
        <w:rPr>
          <w:rFonts w:ascii="Times New Roman" w:hAnsi="Times New Roman"/>
          <w:sz w:val="24"/>
          <w:szCs w:val="24"/>
        </w:rPr>
        <w:t xml:space="preserve">atklāti balsojot: </w:t>
      </w:r>
      <w:r w:rsidR="009770AF">
        <w:rPr>
          <w:rFonts w:ascii="Times New Roman" w:hAnsi="Times New Roman"/>
          <w:sz w:val="24"/>
          <w:szCs w:val="24"/>
        </w:rPr>
        <w:t xml:space="preserve">          </w:t>
      </w:r>
      <w:r w:rsidR="009770AF" w:rsidRPr="009770AF">
        <w:rPr>
          <w:rFonts w:ascii="Times New Roman" w:hAnsi="Times New Roman"/>
          <w:sz w:val="24"/>
          <w:szCs w:val="24"/>
        </w:rPr>
        <w:t>PAR – 1</w:t>
      </w:r>
      <w:r w:rsidR="009770AF">
        <w:rPr>
          <w:rFonts w:ascii="Times New Roman" w:hAnsi="Times New Roman"/>
          <w:sz w:val="24"/>
          <w:szCs w:val="24"/>
        </w:rPr>
        <w:t>2</w:t>
      </w:r>
      <w:r w:rsidR="009770AF" w:rsidRPr="009770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770AF" w:rsidRPr="009770AF">
        <w:rPr>
          <w:rFonts w:ascii="Times New Roman" w:hAnsi="Times New Roman"/>
          <w:sz w:val="24"/>
          <w:szCs w:val="24"/>
        </w:rPr>
        <w:t>J.Dukšinskis</w:t>
      </w:r>
      <w:proofErr w:type="spellEnd"/>
      <w:r w:rsidR="009770AF" w:rsidRPr="009770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70AF" w:rsidRPr="009770AF">
        <w:rPr>
          <w:rFonts w:ascii="Times New Roman" w:hAnsi="Times New Roman"/>
          <w:sz w:val="24"/>
          <w:szCs w:val="24"/>
        </w:rPr>
        <w:t>A.Elksniņš</w:t>
      </w:r>
      <w:proofErr w:type="spellEnd"/>
      <w:r w:rsidR="009770AF" w:rsidRPr="009770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70AF" w:rsidRPr="009770AF">
        <w:rPr>
          <w:rFonts w:ascii="Times New Roman" w:hAnsi="Times New Roman"/>
          <w:sz w:val="24"/>
          <w:szCs w:val="24"/>
        </w:rPr>
        <w:t>A.Gržibovskis</w:t>
      </w:r>
      <w:proofErr w:type="spellEnd"/>
      <w:r w:rsidR="009770AF" w:rsidRPr="009770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70AF" w:rsidRPr="009770AF">
        <w:rPr>
          <w:rFonts w:ascii="Times New Roman" w:hAnsi="Times New Roman"/>
          <w:sz w:val="24"/>
          <w:szCs w:val="24"/>
        </w:rPr>
        <w:t>M.Ivanova</w:t>
      </w:r>
      <w:proofErr w:type="spellEnd"/>
      <w:r w:rsidR="009770AF" w:rsidRPr="009770AF">
        <w:rPr>
          <w:rFonts w:ascii="Times New Roman" w:hAnsi="Times New Roman"/>
          <w:sz w:val="24"/>
          <w:szCs w:val="24"/>
        </w:rPr>
        <w:t xml:space="preserve">-Jevsejeva, </w:t>
      </w:r>
      <w:proofErr w:type="spellStart"/>
      <w:r w:rsidR="009770AF" w:rsidRPr="009770AF">
        <w:rPr>
          <w:rFonts w:ascii="Times New Roman" w:hAnsi="Times New Roman"/>
          <w:sz w:val="24"/>
          <w:szCs w:val="24"/>
        </w:rPr>
        <w:t>L.Jankovska</w:t>
      </w:r>
      <w:proofErr w:type="spellEnd"/>
      <w:r w:rsidR="009770AF" w:rsidRPr="009770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70AF" w:rsidRPr="009770AF">
        <w:rPr>
          <w:rFonts w:ascii="Times New Roman" w:hAnsi="Times New Roman"/>
          <w:sz w:val="24"/>
          <w:szCs w:val="24"/>
        </w:rPr>
        <w:t>I.Kokina</w:t>
      </w:r>
      <w:proofErr w:type="spellEnd"/>
      <w:r w:rsidR="009770AF" w:rsidRPr="009770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70AF" w:rsidRPr="009770AF">
        <w:rPr>
          <w:rFonts w:ascii="Times New Roman" w:hAnsi="Times New Roman"/>
          <w:sz w:val="24"/>
          <w:szCs w:val="24"/>
        </w:rPr>
        <w:t>V.Kononovs</w:t>
      </w:r>
      <w:proofErr w:type="spellEnd"/>
      <w:r w:rsidR="009770AF" w:rsidRPr="009770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70AF" w:rsidRPr="009770AF">
        <w:rPr>
          <w:rFonts w:ascii="Times New Roman" w:hAnsi="Times New Roman"/>
          <w:sz w:val="24"/>
          <w:szCs w:val="24"/>
        </w:rPr>
        <w:t>M.Lavrenovs</w:t>
      </w:r>
      <w:proofErr w:type="spellEnd"/>
      <w:r w:rsidR="009770AF" w:rsidRPr="009770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70AF" w:rsidRPr="009770AF">
        <w:rPr>
          <w:rFonts w:ascii="Times New Roman" w:hAnsi="Times New Roman"/>
          <w:sz w:val="24"/>
          <w:szCs w:val="24"/>
        </w:rPr>
        <w:t>J.Lāčplēsis</w:t>
      </w:r>
      <w:proofErr w:type="spellEnd"/>
      <w:r w:rsidR="009770AF" w:rsidRPr="009770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70AF" w:rsidRPr="009770AF">
        <w:rPr>
          <w:rFonts w:ascii="Times New Roman" w:hAnsi="Times New Roman"/>
          <w:sz w:val="24"/>
          <w:szCs w:val="24"/>
        </w:rPr>
        <w:t>I.Prelatovs</w:t>
      </w:r>
      <w:proofErr w:type="spellEnd"/>
      <w:r w:rsidR="009770AF" w:rsidRPr="009770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70AF" w:rsidRPr="009770AF">
        <w:rPr>
          <w:rFonts w:ascii="Times New Roman" w:hAnsi="Times New Roman"/>
          <w:sz w:val="24"/>
          <w:szCs w:val="24"/>
        </w:rPr>
        <w:t>H.Soldatjonoka</w:t>
      </w:r>
      <w:proofErr w:type="spellEnd"/>
      <w:r w:rsidR="009770AF" w:rsidRPr="009770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70AF" w:rsidRPr="009770AF">
        <w:rPr>
          <w:rFonts w:ascii="Times New Roman" w:hAnsi="Times New Roman"/>
          <w:sz w:val="24"/>
          <w:szCs w:val="24"/>
        </w:rPr>
        <w:t>A.Zdanovskis</w:t>
      </w:r>
      <w:proofErr w:type="spellEnd"/>
      <w:r w:rsidR="009770AF" w:rsidRPr="009770AF">
        <w:rPr>
          <w:rFonts w:ascii="Times New Roman" w:hAnsi="Times New Roman"/>
          <w:sz w:val="24"/>
          <w:szCs w:val="24"/>
        </w:rPr>
        <w:t xml:space="preserve">), PRET – nav, ATTURAS – nav, </w:t>
      </w:r>
      <w:r w:rsidR="009770AF" w:rsidRPr="009770AF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9770AF" w:rsidRDefault="009770AF" w:rsidP="00316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30E0" w:rsidRPr="008D51E2" w:rsidRDefault="008830E0" w:rsidP="00316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1E2">
        <w:rPr>
          <w:rFonts w:ascii="Times New Roman" w:hAnsi="Times New Roman"/>
          <w:sz w:val="24"/>
          <w:szCs w:val="24"/>
        </w:rPr>
        <w:t>Apstiprinā</w:t>
      </w:r>
      <w:r w:rsidR="00316850" w:rsidRPr="008D51E2">
        <w:rPr>
          <w:rFonts w:ascii="Times New Roman" w:hAnsi="Times New Roman"/>
          <w:sz w:val="24"/>
          <w:szCs w:val="24"/>
        </w:rPr>
        <w:t>t Daugavpils pilsētas domes 201</w:t>
      </w:r>
      <w:r w:rsidR="00BF1576" w:rsidRPr="008D51E2">
        <w:rPr>
          <w:rFonts w:ascii="Times New Roman" w:hAnsi="Times New Roman"/>
          <w:sz w:val="24"/>
          <w:szCs w:val="24"/>
        </w:rPr>
        <w:t>8</w:t>
      </w:r>
      <w:r w:rsidRPr="008D51E2">
        <w:rPr>
          <w:rFonts w:ascii="Times New Roman" w:hAnsi="Times New Roman"/>
          <w:sz w:val="24"/>
          <w:szCs w:val="24"/>
        </w:rPr>
        <w:t xml:space="preserve">.gada </w:t>
      </w:r>
      <w:r w:rsidR="008D51E2">
        <w:rPr>
          <w:rFonts w:ascii="Times New Roman" w:hAnsi="Times New Roman"/>
          <w:sz w:val="24"/>
          <w:szCs w:val="24"/>
        </w:rPr>
        <w:t>12</w:t>
      </w:r>
      <w:r w:rsidRPr="008D51E2">
        <w:rPr>
          <w:rFonts w:ascii="Times New Roman" w:hAnsi="Times New Roman"/>
          <w:sz w:val="24"/>
          <w:szCs w:val="24"/>
        </w:rPr>
        <w:t>.</w:t>
      </w:r>
      <w:r w:rsidR="008D51E2">
        <w:rPr>
          <w:rFonts w:ascii="Times New Roman" w:hAnsi="Times New Roman"/>
          <w:sz w:val="24"/>
          <w:szCs w:val="24"/>
        </w:rPr>
        <w:t>aprīļa</w:t>
      </w:r>
      <w:r w:rsidRPr="008D51E2">
        <w:rPr>
          <w:rFonts w:ascii="Times New Roman" w:hAnsi="Times New Roman"/>
          <w:sz w:val="24"/>
          <w:szCs w:val="24"/>
        </w:rPr>
        <w:t xml:space="preserve"> saistošos noteikumus Nr.</w:t>
      </w:r>
      <w:r w:rsidR="008D51E2">
        <w:rPr>
          <w:rFonts w:ascii="Times New Roman" w:hAnsi="Times New Roman"/>
          <w:sz w:val="24"/>
          <w:szCs w:val="24"/>
        </w:rPr>
        <w:t>13</w:t>
      </w:r>
      <w:r w:rsidRPr="008D51E2">
        <w:rPr>
          <w:rFonts w:ascii="Times New Roman" w:hAnsi="Times New Roman"/>
          <w:sz w:val="24"/>
          <w:szCs w:val="24"/>
        </w:rPr>
        <w:t xml:space="preserve"> “</w:t>
      </w:r>
      <w:r w:rsidR="00D608FB" w:rsidRPr="008D51E2">
        <w:rPr>
          <w:rFonts w:ascii="Times New Roman" w:hAnsi="Times New Roman"/>
          <w:sz w:val="24"/>
          <w:szCs w:val="24"/>
        </w:rPr>
        <w:t>Grozījums Daugavpils pilsētas domes 2016.gada 11.februāra saistošajos noteikumos Nr.3 “</w:t>
      </w:r>
      <w:r w:rsidRPr="008D51E2">
        <w:rPr>
          <w:rFonts w:ascii="Times New Roman" w:hAnsi="Times New Roman"/>
          <w:sz w:val="24"/>
          <w:szCs w:val="24"/>
        </w:rPr>
        <w:t>Daugavpils pilsētas pašvaldības tūrisma attīstības un informācijas aģentūras maksas pakalpojumi”</w:t>
      </w:r>
      <w:r w:rsidR="00D608FB" w:rsidRPr="008D51E2">
        <w:rPr>
          <w:rFonts w:ascii="Times New Roman" w:hAnsi="Times New Roman"/>
          <w:sz w:val="24"/>
          <w:szCs w:val="24"/>
        </w:rPr>
        <w:t>”</w:t>
      </w:r>
      <w:r w:rsidRPr="008D51E2">
        <w:rPr>
          <w:rFonts w:ascii="Times New Roman" w:hAnsi="Times New Roman"/>
          <w:sz w:val="24"/>
          <w:szCs w:val="24"/>
        </w:rPr>
        <w:t>.</w:t>
      </w:r>
    </w:p>
    <w:p w:rsidR="007F1386" w:rsidRPr="008D51E2" w:rsidRDefault="007F1386" w:rsidP="00883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0E0" w:rsidRPr="008D51E2" w:rsidRDefault="008830E0" w:rsidP="008D51E2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D51E2">
        <w:rPr>
          <w:rFonts w:ascii="Times New Roman" w:hAnsi="Times New Roman"/>
          <w:sz w:val="24"/>
          <w:szCs w:val="24"/>
        </w:rPr>
        <w:t xml:space="preserve">Pielikumā: </w:t>
      </w:r>
      <w:r w:rsidR="00D608FB" w:rsidRPr="008D51E2">
        <w:rPr>
          <w:rFonts w:ascii="Times New Roman" w:eastAsia="Times New Roman" w:hAnsi="Times New Roman"/>
          <w:sz w:val="24"/>
          <w:szCs w:val="24"/>
        </w:rPr>
        <w:t>Daugavpils pilsētas domes 201</w:t>
      </w:r>
      <w:r w:rsidR="00BF1576" w:rsidRPr="008D51E2">
        <w:rPr>
          <w:rFonts w:ascii="Times New Roman" w:eastAsia="Times New Roman" w:hAnsi="Times New Roman"/>
          <w:sz w:val="24"/>
          <w:szCs w:val="24"/>
        </w:rPr>
        <w:t>8</w:t>
      </w:r>
      <w:r w:rsidR="00D608FB" w:rsidRPr="008D51E2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8D51E2">
        <w:rPr>
          <w:rFonts w:ascii="Times New Roman" w:eastAsia="Times New Roman" w:hAnsi="Times New Roman"/>
          <w:sz w:val="24"/>
          <w:szCs w:val="24"/>
        </w:rPr>
        <w:t>12</w:t>
      </w:r>
      <w:r w:rsidR="00D608FB" w:rsidRPr="008D51E2">
        <w:rPr>
          <w:rFonts w:ascii="Times New Roman" w:eastAsia="Times New Roman" w:hAnsi="Times New Roman"/>
          <w:sz w:val="24"/>
          <w:szCs w:val="24"/>
        </w:rPr>
        <w:t>.</w:t>
      </w:r>
      <w:r w:rsidR="008D51E2">
        <w:rPr>
          <w:rFonts w:ascii="Times New Roman" w:eastAsia="Times New Roman" w:hAnsi="Times New Roman"/>
          <w:sz w:val="24"/>
          <w:szCs w:val="24"/>
        </w:rPr>
        <w:t>aprīļa</w:t>
      </w:r>
      <w:r w:rsidR="00D608FB" w:rsidRPr="008D51E2">
        <w:rPr>
          <w:rFonts w:ascii="Times New Roman" w:eastAsia="Times New Roman" w:hAnsi="Times New Roman"/>
          <w:sz w:val="24"/>
          <w:szCs w:val="24"/>
        </w:rPr>
        <w:t xml:space="preserve"> saistošie noteikumi Nr.</w:t>
      </w:r>
      <w:r w:rsidR="008D51E2">
        <w:rPr>
          <w:rFonts w:ascii="Times New Roman" w:eastAsia="Times New Roman" w:hAnsi="Times New Roman"/>
          <w:sz w:val="24"/>
          <w:szCs w:val="24"/>
        </w:rPr>
        <w:t>13</w:t>
      </w:r>
      <w:r w:rsidR="00D608FB" w:rsidRPr="008D51E2">
        <w:rPr>
          <w:rFonts w:ascii="Times New Roman" w:eastAsia="Times New Roman" w:hAnsi="Times New Roman"/>
          <w:sz w:val="24"/>
          <w:szCs w:val="24"/>
        </w:rPr>
        <w:t xml:space="preserve"> “Grozījums Daugavpils pilsētas domes 2016.gada 11.februāra saistošajos noteikumos Nr.3 “Daugavpils pilsētas pašvaldības tūrisma attīstības un informācijas aģentūras maksas pakalpojumi”” </w:t>
      </w:r>
      <w:r w:rsidRPr="008D51E2">
        <w:rPr>
          <w:rFonts w:ascii="Times New Roman" w:eastAsia="Times New Roman" w:hAnsi="Times New Roman"/>
          <w:bCs/>
          <w:sz w:val="24"/>
          <w:szCs w:val="24"/>
          <w:lang w:eastAsia="lv-LV"/>
        </w:rPr>
        <w:t>un to paskaidrojuma raksts.</w:t>
      </w:r>
    </w:p>
    <w:p w:rsidR="009E19F2" w:rsidRDefault="009E19F2" w:rsidP="009E19F2">
      <w:pPr>
        <w:rPr>
          <w:rFonts w:ascii="Times New Roman" w:hAnsi="Times New Roman"/>
          <w:sz w:val="24"/>
          <w:szCs w:val="24"/>
        </w:rPr>
      </w:pPr>
    </w:p>
    <w:p w:rsidR="009E19F2" w:rsidRDefault="009E19F2" w:rsidP="009E19F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Domes priekšsēdētāja 1.vietnie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4C00">
        <w:rPr>
          <w:rFonts w:ascii="Times New Roman" w:hAnsi="Times New Roman"/>
          <w:i/>
          <w:sz w:val="24"/>
          <w:szCs w:val="24"/>
        </w:rPr>
        <w:t>(personiskais paraksts)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.Prelatovs</w:t>
      </w:r>
      <w:proofErr w:type="spellEnd"/>
    </w:p>
    <w:p w:rsidR="008830E0" w:rsidRPr="008D51E2" w:rsidRDefault="008830E0" w:rsidP="008830E0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sectPr w:rsidR="008830E0" w:rsidRPr="008D51E2" w:rsidSect="00B103D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E1327"/>
    <w:multiLevelType w:val="hybridMultilevel"/>
    <w:tmpl w:val="5BA67132"/>
    <w:lvl w:ilvl="0" w:tplc="2634FA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1F57"/>
    <w:multiLevelType w:val="hybridMultilevel"/>
    <w:tmpl w:val="13D2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FB"/>
    <w:rsid w:val="000023E9"/>
    <w:rsid w:val="0002730A"/>
    <w:rsid w:val="000457F5"/>
    <w:rsid w:val="00072585"/>
    <w:rsid w:val="00072F2B"/>
    <w:rsid w:val="000926C3"/>
    <w:rsid w:val="000A7348"/>
    <w:rsid w:val="000F254C"/>
    <w:rsid w:val="00100601"/>
    <w:rsid w:val="00106B69"/>
    <w:rsid w:val="001070D0"/>
    <w:rsid w:val="001117DB"/>
    <w:rsid w:val="00111D2B"/>
    <w:rsid w:val="0012378B"/>
    <w:rsid w:val="00130E5E"/>
    <w:rsid w:val="0013102D"/>
    <w:rsid w:val="00135B3D"/>
    <w:rsid w:val="0013718D"/>
    <w:rsid w:val="00141CD4"/>
    <w:rsid w:val="0014592F"/>
    <w:rsid w:val="0014605A"/>
    <w:rsid w:val="00146A66"/>
    <w:rsid w:val="00165817"/>
    <w:rsid w:val="001812CF"/>
    <w:rsid w:val="00185D86"/>
    <w:rsid w:val="001A04A6"/>
    <w:rsid w:val="001A0505"/>
    <w:rsid w:val="001B3230"/>
    <w:rsid w:val="001B60C2"/>
    <w:rsid w:val="001C29B6"/>
    <w:rsid w:val="001C37FD"/>
    <w:rsid w:val="001E3563"/>
    <w:rsid w:val="001E4E32"/>
    <w:rsid w:val="001F2829"/>
    <w:rsid w:val="001F405A"/>
    <w:rsid w:val="001F4AE7"/>
    <w:rsid w:val="00203608"/>
    <w:rsid w:val="0021101A"/>
    <w:rsid w:val="00226927"/>
    <w:rsid w:val="002334DA"/>
    <w:rsid w:val="00235D40"/>
    <w:rsid w:val="00245621"/>
    <w:rsid w:val="00250549"/>
    <w:rsid w:val="002A234A"/>
    <w:rsid w:val="002C47B7"/>
    <w:rsid w:val="002C566D"/>
    <w:rsid w:val="002C6479"/>
    <w:rsid w:val="002D5FDA"/>
    <w:rsid w:val="002E2211"/>
    <w:rsid w:val="002E44FB"/>
    <w:rsid w:val="002E602D"/>
    <w:rsid w:val="002F3BC4"/>
    <w:rsid w:val="00301A99"/>
    <w:rsid w:val="00315F6B"/>
    <w:rsid w:val="00316850"/>
    <w:rsid w:val="0032145F"/>
    <w:rsid w:val="00330474"/>
    <w:rsid w:val="00367CC9"/>
    <w:rsid w:val="00367DA0"/>
    <w:rsid w:val="0037055E"/>
    <w:rsid w:val="0037426C"/>
    <w:rsid w:val="0039684B"/>
    <w:rsid w:val="003A678E"/>
    <w:rsid w:val="003C0378"/>
    <w:rsid w:val="003C7B39"/>
    <w:rsid w:val="003E0D81"/>
    <w:rsid w:val="003E63EB"/>
    <w:rsid w:val="003F708E"/>
    <w:rsid w:val="00403AE7"/>
    <w:rsid w:val="004305C7"/>
    <w:rsid w:val="00452CC8"/>
    <w:rsid w:val="004545D4"/>
    <w:rsid w:val="00457153"/>
    <w:rsid w:val="00472A6C"/>
    <w:rsid w:val="00486A47"/>
    <w:rsid w:val="004A3FB2"/>
    <w:rsid w:val="004A5A3F"/>
    <w:rsid w:val="004B28E0"/>
    <w:rsid w:val="004D61B5"/>
    <w:rsid w:val="004E6025"/>
    <w:rsid w:val="004E68D2"/>
    <w:rsid w:val="00500698"/>
    <w:rsid w:val="00522BE4"/>
    <w:rsid w:val="005236AA"/>
    <w:rsid w:val="005248B6"/>
    <w:rsid w:val="00525154"/>
    <w:rsid w:val="00531B43"/>
    <w:rsid w:val="005631F7"/>
    <w:rsid w:val="00570279"/>
    <w:rsid w:val="005A514E"/>
    <w:rsid w:val="005A67AF"/>
    <w:rsid w:val="005C3F50"/>
    <w:rsid w:val="006023BD"/>
    <w:rsid w:val="00605B92"/>
    <w:rsid w:val="006141B9"/>
    <w:rsid w:val="0062018E"/>
    <w:rsid w:val="006202F8"/>
    <w:rsid w:val="00633BC9"/>
    <w:rsid w:val="00657DBA"/>
    <w:rsid w:val="00697A4A"/>
    <w:rsid w:val="006B0F03"/>
    <w:rsid w:val="006B760D"/>
    <w:rsid w:val="006C1D03"/>
    <w:rsid w:val="006E3CE0"/>
    <w:rsid w:val="006F5291"/>
    <w:rsid w:val="006F6939"/>
    <w:rsid w:val="00707EE5"/>
    <w:rsid w:val="00716295"/>
    <w:rsid w:val="00723300"/>
    <w:rsid w:val="00731403"/>
    <w:rsid w:val="00734C00"/>
    <w:rsid w:val="007663FE"/>
    <w:rsid w:val="0078276F"/>
    <w:rsid w:val="007835BC"/>
    <w:rsid w:val="00786812"/>
    <w:rsid w:val="0079380F"/>
    <w:rsid w:val="007A75AE"/>
    <w:rsid w:val="007B261D"/>
    <w:rsid w:val="007C2EB5"/>
    <w:rsid w:val="007C7153"/>
    <w:rsid w:val="007D6E1B"/>
    <w:rsid w:val="007E2150"/>
    <w:rsid w:val="007F1386"/>
    <w:rsid w:val="0080775B"/>
    <w:rsid w:val="00816ABA"/>
    <w:rsid w:val="00816C9E"/>
    <w:rsid w:val="00817D06"/>
    <w:rsid w:val="008441E5"/>
    <w:rsid w:val="008509C1"/>
    <w:rsid w:val="0085398C"/>
    <w:rsid w:val="00856BAC"/>
    <w:rsid w:val="00861491"/>
    <w:rsid w:val="008830E0"/>
    <w:rsid w:val="008A45CA"/>
    <w:rsid w:val="008B1B95"/>
    <w:rsid w:val="008C347B"/>
    <w:rsid w:val="008C7027"/>
    <w:rsid w:val="008D3ACB"/>
    <w:rsid w:val="008D51E2"/>
    <w:rsid w:val="00901292"/>
    <w:rsid w:val="009360BD"/>
    <w:rsid w:val="0094024D"/>
    <w:rsid w:val="00952622"/>
    <w:rsid w:val="009649DF"/>
    <w:rsid w:val="009770AF"/>
    <w:rsid w:val="00983E3A"/>
    <w:rsid w:val="00984AE2"/>
    <w:rsid w:val="0099109C"/>
    <w:rsid w:val="00997161"/>
    <w:rsid w:val="009A00C4"/>
    <w:rsid w:val="009B7214"/>
    <w:rsid w:val="009C38BD"/>
    <w:rsid w:val="009C6939"/>
    <w:rsid w:val="009C79E3"/>
    <w:rsid w:val="009D0A7E"/>
    <w:rsid w:val="009D67A0"/>
    <w:rsid w:val="009E19F2"/>
    <w:rsid w:val="009E407E"/>
    <w:rsid w:val="009F119B"/>
    <w:rsid w:val="009F14F5"/>
    <w:rsid w:val="00A04AAE"/>
    <w:rsid w:val="00A053D1"/>
    <w:rsid w:val="00A1288F"/>
    <w:rsid w:val="00A210FE"/>
    <w:rsid w:val="00A31116"/>
    <w:rsid w:val="00A34009"/>
    <w:rsid w:val="00A379D1"/>
    <w:rsid w:val="00A56EE2"/>
    <w:rsid w:val="00A64521"/>
    <w:rsid w:val="00A651BD"/>
    <w:rsid w:val="00A7144B"/>
    <w:rsid w:val="00A81903"/>
    <w:rsid w:val="00A93F2A"/>
    <w:rsid w:val="00AA15F7"/>
    <w:rsid w:val="00AA2135"/>
    <w:rsid w:val="00AB379F"/>
    <w:rsid w:val="00AD41CE"/>
    <w:rsid w:val="00AE647A"/>
    <w:rsid w:val="00AF1B50"/>
    <w:rsid w:val="00B103D3"/>
    <w:rsid w:val="00B25C21"/>
    <w:rsid w:val="00B2673C"/>
    <w:rsid w:val="00B35804"/>
    <w:rsid w:val="00B45D7B"/>
    <w:rsid w:val="00B54669"/>
    <w:rsid w:val="00B655FB"/>
    <w:rsid w:val="00BA5C05"/>
    <w:rsid w:val="00BD3E95"/>
    <w:rsid w:val="00BF1576"/>
    <w:rsid w:val="00BF40E7"/>
    <w:rsid w:val="00C217B2"/>
    <w:rsid w:val="00C32BDD"/>
    <w:rsid w:val="00C443A4"/>
    <w:rsid w:val="00C47FA8"/>
    <w:rsid w:val="00C527CF"/>
    <w:rsid w:val="00C71F2E"/>
    <w:rsid w:val="00C74575"/>
    <w:rsid w:val="00C765D6"/>
    <w:rsid w:val="00C92BB9"/>
    <w:rsid w:val="00CA27FF"/>
    <w:rsid w:val="00CA4F51"/>
    <w:rsid w:val="00CA501F"/>
    <w:rsid w:val="00CB1AF9"/>
    <w:rsid w:val="00CB2412"/>
    <w:rsid w:val="00CB7AD3"/>
    <w:rsid w:val="00CE0871"/>
    <w:rsid w:val="00CE1FCB"/>
    <w:rsid w:val="00D24A64"/>
    <w:rsid w:val="00D26DCB"/>
    <w:rsid w:val="00D54147"/>
    <w:rsid w:val="00D608FB"/>
    <w:rsid w:val="00D758DD"/>
    <w:rsid w:val="00D76A85"/>
    <w:rsid w:val="00D80FE9"/>
    <w:rsid w:val="00D82563"/>
    <w:rsid w:val="00D9043A"/>
    <w:rsid w:val="00D934C3"/>
    <w:rsid w:val="00D96B45"/>
    <w:rsid w:val="00DA69FE"/>
    <w:rsid w:val="00DC173F"/>
    <w:rsid w:val="00DC1BAF"/>
    <w:rsid w:val="00DC3391"/>
    <w:rsid w:val="00DD174D"/>
    <w:rsid w:val="00DE073C"/>
    <w:rsid w:val="00DE2830"/>
    <w:rsid w:val="00DE5DAB"/>
    <w:rsid w:val="00DF76E8"/>
    <w:rsid w:val="00E0254E"/>
    <w:rsid w:val="00E0449B"/>
    <w:rsid w:val="00E0574C"/>
    <w:rsid w:val="00E13A2D"/>
    <w:rsid w:val="00E168AA"/>
    <w:rsid w:val="00E21DB1"/>
    <w:rsid w:val="00E32056"/>
    <w:rsid w:val="00E5718A"/>
    <w:rsid w:val="00E7175E"/>
    <w:rsid w:val="00E806CC"/>
    <w:rsid w:val="00EB5A0C"/>
    <w:rsid w:val="00EC030F"/>
    <w:rsid w:val="00EE5AB0"/>
    <w:rsid w:val="00F00871"/>
    <w:rsid w:val="00F0103D"/>
    <w:rsid w:val="00F06FFA"/>
    <w:rsid w:val="00F22FA8"/>
    <w:rsid w:val="00F23B91"/>
    <w:rsid w:val="00F52708"/>
    <w:rsid w:val="00F610E4"/>
    <w:rsid w:val="00F81F69"/>
    <w:rsid w:val="00F85ED6"/>
    <w:rsid w:val="00FA02BC"/>
    <w:rsid w:val="00FB480B"/>
    <w:rsid w:val="00FC0F6D"/>
    <w:rsid w:val="00FD387A"/>
    <w:rsid w:val="00FD6D70"/>
    <w:rsid w:val="00FD7E32"/>
    <w:rsid w:val="00FE1A7F"/>
    <w:rsid w:val="00FE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607B5BCE-BD29-4348-86E7-800DB82E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D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655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655FB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655FB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5F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link w:val="Heading3"/>
    <w:uiPriority w:val="9"/>
    <w:rsid w:val="00B655F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link w:val="Heading4"/>
    <w:uiPriority w:val="9"/>
    <w:rsid w:val="00B655FB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uiPriority w:val="99"/>
    <w:semiHidden/>
    <w:unhideWhenUsed/>
    <w:rsid w:val="00B655FB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B655FB"/>
    <w:rPr>
      <w:strike w:val="0"/>
      <w:dstrike w:val="0"/>
      <w:color w:val="800080"/>
      <w:u w:val="none"/>
      <w:effect w:val="none"/>
    </w:rPr>
  </w:style>
  <w:style w:type="character" w:styleId="Strong">
    <w:name w:val="Strong"/>
    <w:uiPriority w:val="22"/>
    <w:qFormat/>
    <w:rsid w:val="00B655FB"/>
    <w:rPr>
      <w:b/>
      <w:bCs/>
    </w:rPr>
  </w:style>
  <w:style w:type="paragraph" w:customStyle="1" w:styleId="tv213">
    <w:name w:val="tv21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sxs">
    <w:name w:val="fsx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lv-LV"/>
    </w:rPr>
  </w:style>
  <w:style w:type="paragraph" w:customStyle="1" w:styleId="fsl">
    <w:name w:val="fs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fwn">
    <w:name w:val="f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cw2">
    <w:name w:val="fc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B4B4B4"/>
      <w:sz w:val="24"/>
      <w:szCs w:val="24"/>
      <w:lang w:eastAsia="lv-LV"/>
    </w:rPr>
  </w:style>
  <w:style w:type="paragraph" w:customStyle="1" w:styleId="fcw3">
    <w:name w:val="fcw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7E7E7"/>
      <w:sz w:val="24"/>
      <w:szCs w:val="24"/>
      <w:lang w:eastAsia="lv-LV"/>
    </w:rPr>
  </w:style>
  <w:style w:type="paragraph" w:customStyle="1" w:styleId="fcxlg">
    <w:name w:val="fcxl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5A6A7"/>
      <w:sz w:val="24"/>
      <w:szCs w:val="24"/>
      <w:lang w:eastAsia="lv-LV"/>
    </w:rPr>
  </w:style>
  <w:style w:type="paragraph" w:customStyle="1" w:styleId="fclg">
    <w:name w:val="fcl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0A0A0"/>
      <w:sz w:val="24"/>
      <w:szCs w:val="24"/>
      <w:lang w:eastAsia="lv-LV"/>
    </w:rPr>
  </w:style>
  <w:style w:type="paragraph" w:customStyle="1" w:styleId="fclg2">
    <w:name w:val="fcl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B8B8D"/>
      <w:sz w:val="24"/>
      <w:szCs w:val="24"/>
      <w:lang w:eastAsia="lv-LV"/>
    </w:rPr>
  </w:style>
  <w:style w:type="paragraph" w:customStyle="1" w:styleId="fclg3">
    <w:name w:val="fclg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fcg">
    <w:name w:val="fc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9595B"/>
      <w:sz w:val="24"/>
      <w:szCs w:val="24"/>
      <w:lang w:eastAsia="lv-LV"/>
    </w:rPr>
  </w:style>
  <w:style w:type="paragraph" w:customStyle="1" w:styleId="fcg2">
    <w:name w:val="fc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C7D7F"/>
      <w:sz w:val="24"/>
      <w:szCs w:val="24"/>
      <w:lang w:eastAsia="lv-LV"/>
    </w:rPr>
  </w:style>
  <w:style w:type="paragraph" w:customStyle="1" w:styleId="letters">
    <w:name w:val="letters"/>
    <w:basedOn w:val="Normal"/>
    <w:rsid w:val="00B655FB"/>
    <w:pPr>
      <w:spacing w:before="15" w:after="100" w:afterAutospacing="1" w:line="240" w:lineRule="auto"/>
    </w:pPr>
    <w:rPr>
      <w:rFonts w:ascii="Times New Roman" w:eastAsia="Times New Roman" w:hAnsi="Times New Roman"/>
      <w:b/>
      <w:bCs/>
      <w:color w:val="C2C2C2"/>
      <w:sz w:val="21"/>
      <w:szCs w:val="21"/>
      <w:lang w:eastAsia="lv-LV"/>
    </w:rPr>
  </w:style>
  <w:style w:type="paragraph" w:customStyle="1" w:styleId="mcsbcontainer">
    <w:name w:val="mcsb_container"/>
    <w:basedOn w:val="Normal"/>
    <w:rsid w:val="00B655FB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">
    <w:name w:val="dropdown-arrow"/>
    <w:basedOn w:val="Normal"/>
    <w:rsid w:val="00B655FB"/>
    <w:pPr>
      <w:spacing w:before="6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croll-top">
    <w:name w:val="scroll-top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down-fr">
    <w:name w:val="arrow-down-f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up-fr">
    <w:name w:val="arrow-up-f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lobalcontainer">
    <w:name w:val="globalcontainer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vlang">
    <w:name w:val="navla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head">
    <w:name w:val="page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1">
    <w:name w:val="page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ox">
    <w:name w:val="search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expand">
    <w:name w:val="searchexpand"/>
    <w:basedOn w:val="Normal"/>
    <w:rsid w:val="00B655FB"/>
    <w:pPr>
      <w:spacing w:before="100" w:beforeAutospacing="1" w:after="100" w:afterAutospacing="1" w:line="1200" w:lineRule="atLeast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expandcontainer">
    <w:name w:val="searchexpandcontainer"/>
    <w:basedOn w:val="Normal"/>
    <w:rsid w:val="00B655FB"/>
    <w:pPr>
      <w:shd w:val="clear" w:color="auto" w:fill="C0C0C0"/>
      <w:spacing w:before="100" w:beforeAutospacing="1" w:after="100" w:afterAutospacing="1" w:line="240" w:lineRule="auto"/>
      <w:ind w:left="-72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left">
    <w:name w:val="searchresultsleft"/>
    <w:basedOn w:val="Normal"/>
    <w:rsid w:val="00B655FB"/>
    <w:pPr>
      <w:spacing w:before="600" w:after="6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right">
    <w:name w:val="searchresultsright"/>
    <w:basedOn w:val="Normal"/>
    <w:rsid w:val="00B655FB"/>
    <w:pPr>
      <w:spacing w:before="600" w:after="0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orizebox">
    <w:name w:val="authorize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google">
    <w:name w:val="item-goog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draugiem">
    <w:name w:val="item-draugi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facebook">
    <w:name w:val="item-faceboo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twitter">
    <w:name w:val="item-twit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likumi">
    <w:name w:val="item-likum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firefox">
    <w:name w:val="item-firef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hrome">
    <w:name w:val="item-chro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safari">
    <w:name w:val="item-safar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ie">
    <w:name w:val="item-i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style2">
    <w:name w:val="liststyle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style3">
    <w:name w:val="liststyle3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">
    <w:name w:val="more"/>
    <w:basedOn w:val="Normal"/>
    <w:rsid w:val="00B655FB"/>
    <w:pPr>
      <w:spacing w:before="240" w:after="100" w:afterAutospacing="1" w:line="240" w:lineRule="auto"/>
    </w:pPr>
    <w:rPr>
      <w:rFonts w:ascii="Times New Roman" w:eastAsia="Times New Roman" w:hAnsi="Times New Roman"/>
      <w:b/>
      <w:bCs/>
      <w:color w:val="559BBD"/>
      <w:sz w:val="18"/>
      <w:szCs w:val="18"/>
      <w:lang w:eastAsia="lv-LV"/>
    </w:rPr>
  </w:style>
  <w:style w:type="paragraph" w:customStyle="1" w:styleId="banner">
    <w:name w:val="banner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-banner-item">
    <w:name w:val="foot-banner-item"/>
    <w:basedOn w:val="Normal"/>
    <w:rsid w:val="00B655FB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  <w:ind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lobalfootertop">
    <w:name w:val="globalfootertop"/>
    <w:basedOn w:val="Normal"/>
    <w:rsid w:val="00B655FB"/>
    <w:pPr>
      <w:shd w:val="clear" w:color="auto" w:fill="C2C2C2"/>
      <w:spacing w:before="9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drop-list">
    <w:name w:val="skatitakie-drop-list"/>
    <w:basedOn w:val="Normal"/>
    <w:rsid w:val="00B655FB"/>
    <w:pPr>
      <w:spacing w:before="375" w:after="57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zinojumi-drop-list">
    <w:name w:val="pazinojumi-drop-list"/>
    <w:basedOn w:val="Normal"/>
    <w:rsid w:val="00B655FB"/>
    <w:pPr>
      <w:pBdr>
        <w:bottom w:val="single" w:sz="6" w:space="0" w:color="D4D4D4"/>
      </w:pBdr>
      <w:spacing w:after="0" w:line="240" w:lineRule="auto"/>
      <w:ind w:left="30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konts-actions">
    <w:name w:val="mkonts-action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k-mani-akti-rect">
    <w:name w:val="mk-mani-akti-rect"/>
    <w:basedOn w:val="Normal"/>
    <w:rsid w:val="00B655FB"/>
    <w:pPr>
      <w:shd w:val="clear" w:color="auto" w:fill="F1F1F1"/>
      <w:spacing w:before="100" w:beforeAutospacing="1" w:after="585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uble-drop-outer">
    <w:name w:val="double-drop-outer"/>
    <w:basedOn w:val="Normal"/>
    <w:rsid w:val="00B655FB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uble-drop-inner">
    <w:name w:val="double-drop-inner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piezimes-drop-outer">
    <w:name w:val="piezimes-drop-outer"/>
    <w:basedOn w:val="Normal"/>
    <w:rsid w:val="00B655FB"/>
    <w:pPr>
      <w:spacing w:before="100" w:beforeAutospacing="1" w:after="100" w:afterAutospacing="1" w:line="240" w:lineRule="auto"/>
      <w:ind w:left="30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down-msg">
    <w:name w:val="arrow-down-ms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orize-header">
    <w:name w:val="authorize-header"/>
    <w:basedOn w:val="Normal"/>
    <w:rsid w:val="00B655FB"/>
    <w:pPr>
      <w:pBdr>
        <w:bottom w:val="single" w:sz="6" w:space="0" w:color="59595B"/>
      </w:pBdr>
      <w:spacing w:before="135" w:after="100" w:afterAutospacing="1" w:line="240" w:lineRule="auto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tema-li">
    <w:name w:val="tema-li"/>
    <w:basedOn w:val="Normal"/>
    <w:rsid w:val="00B655FB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-ul">
    <w:name w:val="tema-ul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li">
    <w:name w:val="temas-li"/>
    <w:basedOn w:val="Normal"/>
    <w:rsid w:val="00B655FB"/>
    <w:pPr>
      <w:pBdr>
        <w:bottom w:val="single" w:sz="6" w:space="3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ul">
    <w:name w:val="temas-ul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letc">
    <w:name w:val="temas-let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a-ul">
    <w:name w:val="veida-ul"/>
    <w:basedOn w:val="Normal"/>
    <w:rsid w:val="00B655FB"/>
    <w:pPr>
      <w:spacing w:before="585"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i-li">
    <w:name w:val="veidi-li"/>
    <w:basedOn w:val="Normal"/>
    <w:rsid w:val="00B655FB"/>
    <w:pPr>
      <w:pBdr>
        <w:top w:val="single" w:sz="6" w:space="14" w:color="D4D4D4"/>
      </w:pBdr>
      <w:spacing w:before="100" w:beforeAutospacing="1" w:after="750" w:line="240" w:lineRule="auto"/>
      <w:ind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i-sub-ul">
    <w:name w:val="veidi-sub-ul"/>
    <w:basedOn w:val="Normal"/>
    <w:rsid w:val="00B655FB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wrapper-t1">
    <w:name w:val="lvdd-wrapper-t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t1">
    <w:name w:val="lvdd-t1"/>
    <w:basedOn w:val="Normal"/>
    <w:rsid w:val="00B655FB"/>
    <w:pPr>
      <w:spacing w:before="100" w:beforeAutospacing="1" w:after="100" w:afterAutospacing="1" w:line="180" w:lineRule="atLeast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expander-bar">
    <w:name w:val="expander-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a-table">
    <w:name w:val="data-table"/>
    <w:basedOn w:val="Normal"/>
    <w:rsid w:val="00B655FB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tpb-s1">
    <w:name w:val="ptpb-s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">
    <w:name w:val="atlase-pec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fabets-li">
    <w:name w:val="alfabets-li"/>
    <w:basedOn w:val="Normal"/>
    <w:rsid w:val="00B655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fabets-ul">
    <w:name w:val="alfabets-ul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ymbol-infinity">
    <w:name w:val="symbol-infinity"/>
    <w:basedOn w:val="Normal"/>
    <w:rsid w:val="00B655FB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stat-r">
    <w:name w:val="docstat-r"/>
    <w:basedOn w:val="Normal"/>
    <w:rsid w:val="00B655FB"/>
    <w:pPr>
      <w:spacing w:before="100" w:beforeAutospacing="1" w:after="100" w:afterAutospacing="1" w:line="240" w:lineRule="auto"/>
      <w:ind w:right="3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warning">
    <w:name w:val="ico-warn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ieladet">
    <w:name w:val="ico-ielade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">
    <w:name w:val="ico-piezi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-left">
    <w:name w:val="ico-piezime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dz-profilu">
    <w:name w:val="ico-dz-profilu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ladet-text">
    <w:name w:val="ieladet-text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calinput-wrapper">
    <w:name w:val="calinput-wrapper"/>
    <w:basedOn w:val="Normal"/>
    <w:rsid w:val="00B655FB"/>
    <w:pPr>
      <w:spacing w:before="150" w:after="100" w:afterAutospacing="1" w:line="240" w:lineRule="auto"/>
      <w:ind w:left="25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jaunakie">
    <w:name w:val="sk-jaunakie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top">
    <w:name w:val="skatitakie-top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line-skatitakie">
    <w:name w:val="right-line-skatitakie"/>
    <w:basedOn w:val="Normal"/>
    <w:rsid w:val="00B655FB"/>
    <w:pPr>
      <w:pBdr>
        <w:top w:val="single" w:sz="6" w:space="0" w:color="DEDEDE"/>
      </w:pBd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msg">
    <w:name w:val="notify-msg"/>
    <w:basedOn w:val="Normal"/>
    <w:rsid w:val="00B655FB"/>
    <w:pPr>
      <w:spacing w:before="45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close">
    <w:name w:val="notify-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container">
    <w:name w:val="notify-container"/>
    <w:basedOn w:val="Normal"/>
    <w:rsid w:val="00B655FB"/>
    <w:pPr>
      <w:shd w:val="clear" w:color="auto" w:fill="F1F1F1"/>
      <w:spacing w:before="100" w:beforeAutospacing="1" w:after="100" w:afterAutospacing="1" w:line="210" w:lineRule="atLeast"/>
      <w:ind w:left="300"/>
    </w:pPr>
    <w:rPr>
      <w:rFonts w:ascii="Times New Roman" w:eastAsia="Times New Roman" w:hAnsi="Times New Roman"/>
      <w:color w:val="414142"/>
      <w:sz w:val="21"/>
      <w:szCs w:val="21"/>
      <w:lang w:eastAsia="lv-LV"/>
    </w:rPr>
  </w:style>
  <w:style w:type="paragraph" w:customStyle="1" w:styleId="zinas">
    <w:name w:val="zinas"/>
    <w:basedOn w:val="Normal"/>
    <w:rsid w:val="00B655FB"/>
    <w:pPr>
      <w:spacing w:before="600" w:after="0" w:line="240" w:lineRule="auto"/>
      <w:ind w:left="300"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left">
    <w:name w:val="doc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right">
    <w:name w:val="doc-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rk-wrap">
    <w:name w:val="dark-wrap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ite-wrap">
    <w:name w:val="white-wrap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redakcija-container">
    <w:name w:val="redakcija-container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lidzinat-container">
    <w:name w:val="salidzinat-container"/>
    <w:basedOn w:val="Normal"/>
    <w:rsid w:val="00B655FB"/>
    <w:pPr>
      <w:shd w:val="clear" w:color="auto" w:fill="E2E2E2"/>
      <w:spacing w:before="300" w:after="30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s-container">
    <w:name w:val="tools-container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-extended">
    <w:name w:val="tool-1-extended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tool-5-extended">
    <w:name w:val="tool-5-extended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-drop">
    <w:name w:val="tool-3-drop"/>
    <w:basedOn w:val="Normal"/>
    <w:rsid w:val="00B655FB"/>
    <w:pPr>
      <w:shd w:val="clear" w:color="auto" w:fill="414142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container">
    <w:name w:val="warning-container"/>
    <w:basedOn w:val="Normal"/>
    <w:rsid w:val="00B655FB"/>
    <w:pPr>
      <w:spacing w:before="300" w:after="300" w:line="750" w:lineRule="atLeast"/>
      <w:ind w:left="15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-container">
    <w:name w:val="auth-container"/>
    <w:basedOn w:val="Normal"/>
    <w:rsid w:val="00B655FB"/>
    <w:pPr>
      <w:shd w:val="clear" w:color="auto" w:fill="F1F1F1"/>
      <w:spacing w:before="100" w:beforeAutospacing="1" w:after="300" w:line="7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F5293"/>
      <w:sz w:val="24"/>
      <w:szCs w:val="24"/>
      <w:lang w:eastAsia="lv-LV"/>
    </w:rPr>
  </w:style>
  <w:style w:type="paragraph" w:customStyle="1" w:styleId="saistitie-container">
    <w:name w:val="saistitie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istitie-body">
    <w:name w:val="saistitie-body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">
    <w:name w:val="dialog"/>
    <w:basedOn w:val="Normal"/>
    <w:rsid w:val="00B655FB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sauksmes-block">
    <w:name w:val="atsauksmes-blo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column-div-av">
    <w:name w:val="column-div-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intcontainercenter">
    <w:name w:val="printcontainercenter"/>
    <w:basedOn w:val="Normal"/>
    <w:rsid w:val="00B655FB"/>
    <w:pPr>
      <w:spacing w:before="975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">
    <w:name w:val="cle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ss">
    <w:name w:val="f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fsm">
    <w:name w:val="fs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fsxl">
    <w:name w:val="fsx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fwb">
    <w:name w:val="fwb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fcb">
    <w:name w:val="fcb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active">
    <w:name w:val="activ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grupa-dropdown">
    <w:name w:val="grupa-dropdown"/>
    <w:basedOn w:val="Normal"/>
    <w:rsid w:val="00B655FB"/>
    <w:pPr>
      <w:spacing w:before="100" w:beforeAutospacing="1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container">
    <w:name w:val="searchresults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container">
    <w:name w:val="doc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2">
    <w:name w:val="pagerow2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3">
    <w:name w:val="pagerow3"/>
    <w:basedOn w:val="Normal"/>
    <w:rsid w:val="00B655FB"/>
    <w:pPr>
      <w:spacing w:before="6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4">
    <w:name w:val="pagerow4"/>
    <w:basedOn w:val="Normal"/>
    <w:rsid w:val="00B655FB"/>
    <w:pPr>
      <w:spacing w:before="6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a-left">
    <w:name w:val="ta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i-selected">
    <w:name w:val="ali-selected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right-line-skatitakie-selected">
    <w:name w:val="right-line-skatitakie-selected"/>
    <w:basedOn w:val="Normal"/>
    <w:rsid w:val="00B655FB"/>
    <w:pPr>
      <w:pBdr>
        <w:top w:val="single" w:sz="6" w:space="0" w:color="DEDEDE"/>
      </w:pBd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ite-link">
    <w:name w:val="white-lin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turs-container">
    <w:name w:val="saturs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zimetais-container">
    <w:name w:val="atzimetais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0684201">
    <w:name w:val="tv206_84_201"/>
    <w:basedOn w:val="Normal"/>
    <w:rsid w:val="00B655FB"/>
    <w:pPr>
      <w:spacing w:before="480" w:after="240" w:line="240" w:lineRule="auto"/>
      <w:jc w:val="center"/>
    </w:pPr>
    <w:rPr>
      <w:rFonts w:ascii="Times New Roman" w:eastAsia="Times New Roman" w:hAnsi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655FB"/>
    <w:pPr>
      <w:spacing w:after="567" w:line="240" w:lineRule="auto"/>
      <w:jc w:val="right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655FB"/>
    <w:pPr>
      <w:spacing w:before="567" w:after="0" w:line="240" w:lineRule="auto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655FB"/>
    <w:pPr>
      <w:spacing w:before="240" w:after="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655FB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655FB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655FB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655FB"/>
    <w:pPr>
      <w:spacing w:before="45" w:after="0" w:line="240" w:lineRule="auto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655FB"/>
    <w:pPr>
      <w:spacing w:before="480" w:after="24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655FB"/>
    <w:pPr>
      <w:spacing w:before="480" w:after="24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655FB"/>
    <w:pPr>
      <w:spacing w:after="567" w:line="240" w:lineRule="auto"/>
      <w:jc w:val="center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655FB"/>
    <w:pPr>
      <w:spacing w:after="567" w:line="240" w:lineRule="auto"/>
      <w:jc w:val="center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reset">
    <w:name w:val="ui-helper-reset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zfix">
    <w:name w:val="ui-helper-zfi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">
    <w:name w:val="ui-icon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-overlay">
    <w:name w:val="ui-widget-overlay"/>
    <w:basedOn w:val="Normal"/>
    <w:rsid w:val="00B655F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">
    <w:name w:val="ui-menu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">
    <w:name w:val="ui-button"/>
    <w:basedOn w:val="Normal"/>
    <w:rsid w:val="00B655F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icon-only">
    <w:name w:val="ui-button-icon-onl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icons-only">
    <w:name w:val="ui-button-icons-onl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set">
    <w:name w:val="ui-buttonset"/>
    <w:basedOn w:val="Normal"/>
    <w:rsid w:val="00B655F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year-selector">
    <w:name w:val="ui-datepicker-year-selecto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">
    <w:name w:val="ui-datepicker"/>
    <w:basedOn w:val="Normal"/>
    <w:rsid w:val="00B655FB"/>
    <w:pPr>
      <w:spacing w:after="100" w:afterAutospacing="1" w:line="240" w:lineRule="auto"/>
      <w:ind w:left="1650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datepicker-calendar">
    <w:name w:val="ui-datepicker-calendar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row-break">
    <w:name w:val="ui-datepicker-row-brea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lv-LV"/>
    </w:rPr>
  </w:style>
  <w:style w:type="paragraph" w:customStyle="1" w:styleId="ui-datepicker-rtl">
    <w:name w:val="ui-datepicker-rtl"/>
    <w:basedOn w:val="Normal"/>
    <w:rsid w:val="00B655F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cover">
    <w:name w:val="ui-datepicker-cov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">
    <w:name w:val="ui-dialo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">
    <w:name w:val="ui-progress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handle">
    <w:name w:val="ui-resizable-han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lv-LV"/>
    </w:rPr>
  </w:style>
  <w:style w:type="paragraph" w:customStyle="1" w:styleId="ui-resizable-n">
    <w:name w:val="ui-resizable-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">
    <w:name w:val="ui-resizable-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e">
    <w:name w:val="ui-resizable-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w">
    <w:name w:val="ui-resizable-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e">
    <w:name w:val="ui-resizable-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w">
    <w:name w:val="ui-resizable-s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nw">
    <w:name w:val="ui-resizable-n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ne">
    <w:name w:val="ui-resizable-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electable-helper">
    <w:name w:val="ui-selectable-helper"/>
    <w:basedOn w:val="Normal"/>
    <w:rsid w:val="00B655F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">
    <w:name w:val="ui-sli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orizontal">
    <w:name w:val="ui-slider-horizont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vertical">
    <w:name w:val="ui-slider-vertic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">
    <w:name w:val="ui-tab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">
    <w:name w:val="ui-widget"/>
    <w:basedOn w:val="Normal"/>
    <w:rsid w:val="00B655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eastAsia="lv-LV"/>
    </w:rPr>
  </w:style>
  <w:style w:type="paragraph" w:customStyle="1" w:styleId="ui-widget-content">
    <w:name w:val="ui-widget-content"/>
    <w:basedOn w:val="Normal"/>
    <w:rsid w:val="00B655FB"/>
    <w:pPr>
      <w:shd w:val="clear" w:color="auto" w:fill="4242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efault">
    <w:name w:val="ui-state-default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active">
    <w:name w:val="ui-state-active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error">
    <w:name w:val="ui-state-error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priority-primary">
    <w:name w:val="ui-priority-prima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secondary">
    <w:name w:val="ui-priority-seconda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">
    <w:name w:val="ui-state-disabl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-shadow">
    <w:name w:val="ui-widget-shadow"/>
    <w:basedOn w:val="Normal"/>
    <w:rsid w:val="00B655F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hidden">
    <w:name w:val="ui-helper-hidde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accordion">
    <w:name w:val="ui-accordi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hover">
    <w:name w:val="ui-state-hover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">
    <w:name w:val="ui-state-focus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">
    <w:name w:val="ui-state-highlight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error-text">
    <w:name w:val="ui-state-error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fbinvisible">
    <w:name w:val="fb_invisib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fbreset">
    <w:name w:val="fb_reset"/>
    <w:basedOn w:val="Normal"/>
    <w:rsid w:val="00B655FB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lv-LV"/>
    </w:rPr>
  </w:style>
  <w:style w:type="paragraph" w:customStyle="1" w:styleId="fbdialogadvanced">
    <w:name w:val="fb_dialog_advanc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content">
    <w:name w:val="fb_dialog_content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lv-LV"/>
    </w:rPr>
  </w:style>
  <w:style w:type="paragraph" w:customStyle="1" w:styleId="fbdialogcloseicon">
    <w:name w:val="fb_dialog_close_ic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padding">
    <w:name w:val="fb_dialog_padd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loader">
    <w:name w:val="fb_dialog_loader"/>
    <w:basedOn w:val="Normal"/>
    <w:rsid w:val="00B655FB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36"/>
      <w:szCs w:val="36"/>
      <w:lang w:eastAsia="lv-LV"/>
    </w:rPr>
  </w:style>
  <w:style w:type="paragraph" w:customStyle="1" w:styleId="fbdialogtopleft">
    <w:name w:val="fb_dialog_top_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topright">
    <w:name w:val="fb_dialog_top_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bottomleft">
    <w:name w:val="fb_dialog_bottom_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bottomright">
    <w:name w:val="fb_dialog_bottom_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vertleft">
    <w:name w:val="fb_dialog_vert_left"/>
    <w:basedOn w:val="Normal"/>
    <w:rsid w:val="00B655FB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vertright">
    <w:name w:val="fb_dialog_vert_right"/>
    <w:basedOn w:val="Normal"/>
    <w:rsid w:val="00B655FB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horiztop">
    <w:name w:val="fb_dialog_horiz_top"/>
    <w:basedOn w:val="Normal"/>
    <w:rsid w:val="00B655FB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horizbottom">
    <w:name w:val="fb_dialog_horiz_bottom"/>
    <w:basedOn w:val="Normal"/>
    <w:rsid w:val="00B655FB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iframe">
    <w:name w:val="fb_dialog_iframe"/>
    <w:basedOn w:val="Normal"/>
    <w:rsid w:val="00B655FB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iframewidgetfluid">
    <w:name w:val="fb_iframe_widget_flui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scrolltools">
    <w:name w:val="mcsb_scrolltool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down">
    <w:name w:val="menupull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up">
    <w:name w:val="menupull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ackhead">
    <w:name w:val="back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">
    <w:name w:val="co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">
    <w:name w:val="co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">
    <w:name w:val="col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tn">
    <w:name w:val="search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list">
    <w:name w:val="selectlis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pfield">
    <w:name w:val="top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ubtitle1">
    <w:name w:val="Sub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container">
    <w:name w:val="input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">
    <w:name w:val="inner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2">
    <w:name w:val="innerfiel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ttomfield">
    <w:name w:val="bottom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">
    <w:name w:val="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notacija">
    <w:name w:val="anotacij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ading">
    <w:name w:val="load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">
    <w:name w:val="right-blo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2-container">
    <w:name w:val="right-block2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">
    <w:name w:val="p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1">
    <w:name w:val="pad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2">
    <w:name w:val="pad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y-text">
    <w:name w:val="why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1">
    <w:name w:val="Dat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v">
    <w:name w:val="n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1">
    <w:name w:val="Lis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">
    <w:name w:val="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">
    <w:name w:val="inf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rder">
    <w:name w:val="bor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">
    <w:name w:val="statusu-ikona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">
    <w:name w:val="text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ums">
    <w:name w:val="datum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-teksts">
    <w:name w:val="info-teks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als-left-balts">
    <w:name w:val="gals-left-bal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">
    <w:name w:val="move-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">
    <w:name w:val="move-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">
    <w:name w:val="trash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">
    <w:name w:val="add-re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">
    <w:name w:val="ch-grna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">
    <w:name w:val="copy-in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">
    <w:name w:val="change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-filters-btn-wrap">
    <w:name w:val="clear-filters-btn-wra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-bar-title">
    <w:name w:val="search-bar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">
    <w:name w:val="lup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">
    <w:name w:val="grup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in-text">
    <w:name w:val="flag-search-in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phrase">
    <w:name w:val="flag-search-phra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tem">
    <w:name w:val="flag-search-s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vnsp">
    <w:name w:val="flag-search-vns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pz">
    <w:name w:val="flag-search-sp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xpander">
    <w:name w:val="expan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">
    <w:name w:val="lab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organisation">
    <w:name w:val="label-organisati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country">
    <w:name w:val="label-count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subject">
    <w:name w:val="label-subje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up-twosided">
    <w:name w:val="goup-twosid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manysided">
    <w:name w:val="group-manysid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-piev">
    <w:name w:val="atlase-pec-pie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atruna">
    <w:name w:val="group-atrun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d-nr-head">
    <w:name w:val="td-nr-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">
    <w:name w:val="ic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">
    <w:name w:val="calend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l">
    <w:name w:val="zbulta-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r">
    <w:name w:val="zbulta-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">
    <w:name w:val="lbult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teksts">
    <w:name w:val="rteks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">
    <w:name w:val="ikona-st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">
    <w:name w:val="ikona-infinit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">
    <w:name w:val="ikona-che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">
    <w:name w:val="ikona-cro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">
    <w:name w:val="ikona-canc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">
    <w:name w:val="ikona-bkm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">
    <w:name w:val="ikona-pi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">
    <w:name w:val="ikona-w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">
    <w:name w:val="ikona-ey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">
    <w:name w:val="ikona-pr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">
    <w:name w:val="ikona-jau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">
    <w:name w:val="ikona-lno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ody">
    <w:name w:val="right-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wrapper">
    <w:name w:val="doc-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er">
    <w:name w:val="selec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">
    <w:name w:val="too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1">
    <w:name w:val="helper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">
    <w:name w:val="tool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2">
    <w:name w:val="tool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">
    <w:name w:val="tool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4">
    <w:name w:val="tool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5">
    <w:name w:val="tool-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6">
    <w:name w:val="tool-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acebook">
    <w:name w:val="faceboo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teikt">
    <w:name w:val="ieteik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weet">
    <w:name w:val="twee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ogleplus">
    <w:name w:val="googleplu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count">
    <w:name w:val="lcou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3">
    <w:name w:val="wrapper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1">
    <w:name w:val="title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2">
    <w:name w:val="title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1">
    <w:name w:val="dropdown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2">
    <w:name w:val="dropdown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jv">
    <w:name w:val="ico-j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">
    <w:name w:val="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p">
    <w:name w:val="t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int-color">
    <w:name w:val="print-colo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s">
    <w:name w:val="option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ed">
    <w:name w:val="r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zijumi">
    <w:name w:val="grozijum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-item">
    <w:name w:val="ui-menu-i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mums-right">
    <w:name w:val="parmums-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overdg">
    <w:name w:val="hoverd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s-ul">
    <w:name w:val="veids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">
    <w:name w:val="sk-dokumenti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1">
    <w:name w:val="btn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">
    <w:name w:val="mcsb_draggerrai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">
    <w:name w:val="mcsb_dragg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up">
    <w:name w:val="mcsb_button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down">
    <w:name w:val="mcsb_button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">
    <w:name w:val="mcsb_button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">
    <w:name w:val="mcsb_button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header">
    <w:name w:val="ui-accordion-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li-fix">
    <w:name w:val="ui-accordion-li-fi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">
    <w:name w:val="ui-accordion-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">
    <w:name w:val="ui-button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">
    <w:name w:val="ui-datepicker-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prev">
    <w:name w:val="ui-datepicker-pre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next">
    <w:name w:val="ui-datepicker-n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title">
    <w:name w:val="ui-datepicker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">
    <w:name w:val="ui-datepicker-buttonpa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">
    <w:name w:val="ui-datepicker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">
    <w:name w:val="ui-dialog-title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">
    <w:name w:val="ui-dialog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-close">
    <w:name w:val="ui-dialog-titlebar-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content">
    <w:name w:val="ui-dialog-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buttonpane">
    <w:name w:val="ui-dialog-buttonpa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-value">
    <w:name w:val="ui-progressbar-valu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">
    <w:name w:val="ui-slider-han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">
    <w:name w:val="ui-slider-rang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nav">
    <w:name w:val="ui-tabs-n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panel">
    <w:name w:val="ui-tabs-pan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-active">
    <w:name w:val="ui-accordion-content-activ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title">
    <w:name w:val="property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val">
    <w:name w:val="property-v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">
    <w:name w:val="dialog_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span">
    <w:name w:val="dialog_title&gt;spa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header">
    <w:name w:val="dialog_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uchablebutton">
    <w:name w:val="touchable_butt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content">
    <w:name w:val="dialog_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footer">
    <w:name w:val="dialog_foo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loader">
    <w:name w:val="fb_lo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">
    <w:name w:val="s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piezimite">
    <w:name w:val="panta-piezimit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">
    <w:name w:val="im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">
    <w:name w:val="checkboxpar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dz">
    <w:name w:val="lid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">
    <w:name w:val="vote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bar">
    <w:name w:val="warning-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">
    <w:name w:val="warn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">
    <w:name w:val="waring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inde">
    <w:name w:val="parind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p-btn">
    <w:name w:val="sp-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ulta">
    <w:name w:val="bult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komentari">
    <w:name w:val="komentar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iss">
    <w:name w:val="vi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">
    <w:name w:val="com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loader">
    <w:name w:val="footer-lo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-title">
    <w:name w:val="coment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f">
    <w:name w:val="social-f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d">
    <w:name w:val="social-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t">
    <w:name w:val="social-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g">
    <w:name w:val="social-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">
    <w:name w:val="left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">
    <w:name w:val="right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">
    <w:name w:val="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">
    <w:name w:val="rubrik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ext">
    <w:name w:val="title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">
    <w:name w:val="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">
    <w:name w:val="mcsb_dragger_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container">
    <w:name w:val="mcsb_dragger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center">
    <w:name w:val="header_cen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1">
    <w:name w:val="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2">
    <w:name w:val="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3">
    <w:name w:val="t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-no-st">
    <w:name w:val="text-container-no-s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-arrow">
    <w:name w:val="status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xt">
    <w:name w:val="title-t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">
    <w:name w:val="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de">
    <w:name w:val="cod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2">
    <w:name w:val="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1">
    <w:name w:val="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3">
    <w:name w:val="s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">
    <w:name w:val="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">
    <w:name w:val="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ards">
    <w:name w:val="vard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interact">
    <w:name w:val="footer-intera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-div">
    <w:name w:val="input-di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ncourage-text">
    <w:name w:val="encourage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reate">
    <w:name w:val="btn-creat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login">
    <w:name w:val="btn-logi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">
    <w:name w:val="text-ex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rt-spc">
    <w:name w:val="vert-sp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">
    <w:name w:val="ico-at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l-wrap">
    <w:name w:val="ul-wra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anas-grupas">
    <w:name w:val="manas-grupa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-div">
    <w:name w:val="option-di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-dropdown-wrapper">
    <w:name w:val="lv-dropdown-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">
    <w:name w:val="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655FB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roperty-title1">
    <w:name w:val="property-title1"/>
    <w:rsid w:val="00B655FB"/>
  </w:style>
  <w:style w:type="character" w:customStyle="1" w:styleId="property-val1">
    <w:name w:val="property-val1"/>
    <w:rsid w:val="00B655FB"/>
  </w:style>
  <w:style w:type="paragraph" w:customStyle="1" w:styleId="mcsbscrolltools1">
    <w:name w:val="mcsb_scrolltools1"/>
    <w:basedOn w:val="Normal"/>
    <w:rsid w:val="00B655FB"/>
    <w:pPr>
      <w:shd w:val="clear" w:color="auto" w:fill="2B2C2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down1">
    <w:name w:val="menupulldow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up1">
    <w:name w:val="menupullu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backhead1">
    <w:name w:val="backhea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D8E90"/>
      <w:sz w:val="24"/>
      <w:szCs w:val="24"/>
      <w:lang w:eastAsia="lv-LV"/>
    </w:rPr>
  </w:style>
  <w:style w:type="paragraph" w:customStyle="1" w:styleId="backhead2">
    <w:name w:val="backhea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col11">
    <w:name w:val="col11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1">
    <w:name w:val="col21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1">
    <w:name w:val="col31"/>
    <w:basedOn w:val="Normal"/>
    <w:rsid w:val="00B655FB"/>
    <w:pPr>
      <w:shd w:val="clear" w:color="auto" w:fill="C2C2C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tn1">
    <w:name w:val="searchbtn1"/>
    <w:basedOn w:val="Normal"/>
    <w:rsid w:val="00B655FB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2">
    <w:name w:val="titl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1">
    <w:name w:val="im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2">
    <w:name w:val="im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1">
    <w:name w:val="select1"/>
    <w:basedOn w:val="Normal"/>
    <w:rsid w:val="00B655FB"/>
    <w:pPr>
      <w:shd w:val="clear" w:color="auto" w:fill="FFFFFF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list1">
    <w:name w:val="selectlist1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topfield1">
    <w:name w:val="topfiel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3">
    <w:name w:val="title3"/>
    <w:basedOn w:val="Normal"/>
    <w:rsid w:val="00B655FB"/>
    <w:pPr>
      <w:spacing w:before="100" w:beforeAutospacing="1" w:after="300" w:line="36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ubtitle10">
    <w:name w:val="subtitle1"/>
    <w:basedOn w:val="Normal"/>
    <w:rsid w:val="00B655FB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655FB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container1">
    <w:name w:val="inputcontainer1"/>
    <w:basedOn w:val="Normal"/>
    <w:rsid w:val="00B655FB"/>
    <w:pPr>
      <w:shd w:val="clear" w:color="auto" w:fill="FFFFFF"/>
      <w:spacing w:before="75" w:after="3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1">
    <w:name w:val="checkboxpart1"/>
    <w:basedOn w:val="Normal"/>
    <w:rsid w:val="00B655F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1">
    <w:name w:val="innerfield1"/>
    <w:basedOn w:val="Normal"/>
    <w:rsid w:val="00B655FB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2">
    <w:name w:val="checkboxpar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21">
    <w:name w:val="innerfield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dz1">
    <w:name w:val="lidz1"/>
    <w:basedOn w:val="Normal"/>
    <w:rsid w:val="00B655FB"/>
    <w:pPr>
      <w:shd w:val="clear" w:color="auto" w:fill="D2D2D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ttomfield1">
    <w:name w:val="bottomfield1"/>
    <w:basedOn w:val="Normal"/>
    <w:rsid w:val="00B655FB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655FB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1">
    <w:name w:val="s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C0C0"/>
      <w:sz w:val="24"/>
      <w:szCs w:val="24"/>
      <w:lang w:eastAsia="lv-LV"/>
    </w:rPr>
  </w:style>
  <w:style w:type="paragraph" w:customStyle="1" w:styleId="close2">
    <w:name w:val="clos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found1">
    <w:name w:val="foun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drop-list1">
    <w:name w:val="skatitakie-drop-list1"/>
    <w:basedOn w:val="Normal"/>
    <w:rsid w:val="00B655FB"/>
    <w:pPr>
      <w:pBdr>
        <w:top w:val="single" w:sz="6" w:space="15" w:color="D4D4D4"/>
        <w:bottom w:val="single" w:sz="6" w:space="0" w:color="D4D4D4"/>
      </w:pBdr>
      <w:spacing w:after="3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notacija1">
    <w:name w:val="anotacija1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A0A0A0"/>
      <w:sz w:val="18"/>
      <w:szCs w:val="18"/>
      <w:lang w:eastAsia="lv-LV"/>
    </w:rPr>
  </w:style>
  <w:style w:type="paragraph" w:customStyle="1" w:styleId="more1">
    <w:name w:val="more1"/>
    <w:basedOn w:val="Normal"/>
    <w:rsid w:val="00B655FB"/>
    <w:pPr>
      <w:spacing w:before="240" w:after="100" w:afterAutospacing="1" w:line="450" w:lineRule="atLeast"/>
      <w:ind w:left="990"/>
    </w:pPr>
    <w:rPr>
      <w:rFonts w:ascii="Times New Roman" w:eastAsia="Times New Roman" w:hAnsi="Times New Roman"/>
      <w:b/>
      <w:bCs/>
      <w:color w:val="559BBD"/>
      <w:sz w:val="21"/>
      <w:szCs w:val="21"/>
      <w:lang w:eastAsia="lv-LV"/>
    </w:rPr>
  </w:style>
  <w:style w:type="paragraph" w:customStyle="1" w:styleId="loading1">
    <w:name w:val="loadin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1">
    <w:name w:val="right-block1"/>
    <w:basedOn w:val="Normal"/>
    <w:rsid w:val="00B655FB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7C7D7F"/>
      <w:sz w:val="18"/>
      <w:szCs w:val="18"/>
      <w:lang w:eastAsia="lv-LV"/>
    </w:rPr>
  </w:style>
  <w:style w:type="paragraph" w:customStyle="1" w:styleId="right-block2-container1">
    <w:name w:val="right-block2-container1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wrapper2">
    <w:name w:val="wrapp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1">
    <w:name w:val="item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655FB"/>
    <w:pPr>
      <w:spacing w:before="105" w:after="0" w:line="240" w:lineRule="auto"/>
      <w:ind w:left="105"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1">
    <w:name w:val="pad1"/>
    <w:basedOn w:val="Normal"/>
    <w:rsid w:val="00B655FB"/>
    <w:pPr>
      <w:spacing w:before="450" w:after="75" w:line="240" w:lineRule="auto"/>
      <w:ind w:left="9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11">
    <w:name w:val="pad-11"/>
    <w:basedOn w:val="Normal"/>
    <w:rsid w:val="00B655FB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21">
    <w:name w:val="pad-21"/>
    <w:basedOn w:val="Normal"/>
    <w:rsid w:val="00B655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4">
    <w:name w:val="title4"/>
    <w:basedOn w:val="Normal"/>
    <w:rsid w:val="00B655FB"/>
    <w:pPr>
      <w:spacing w:before="60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17"/>
      <w:szCs w:val="17"/>
      <w:lang w:eastAsia="lv-LV"/>
    </w:rPr>
  </w:style>
  <w:style w:type="paragraph" w:customStyle="1" w:styleId="helper1">
    <w:name w:val="hel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y-text1">
    <w:name w:val="why-text1"/>
    <w:basedOn w:val="Normal"/>
    <w:rsid w:val="00B655FB"/>
    <w:pPr>
      <w:spacing w:before="100" w:beforeAutospacing="1" w:after="100" w:afterAutospacing="1" w:line="21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10">
    <w:name w:val="footer1"/>
    <w:basedOn w:val="Normal"/>
    <w:rsid w:val="00B655FB"/>
    <w:pPr>
      <w:shd w:val="clear" w:color="auto" w:fill="59595B"/>
      <w:spacing w:before="100" w:beforeAutospacing="1" w:after="100" w:afterAutospacing="1" w:line="750" w:lineRule="atLeast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title5">
    <w:name w:val="title5"/>
    <w:basedOn w:val="Normal"/>
    <w:rsid w:val="00B655FB"/>
    <w:pPr>
      <w:spacing w:before="450" w:after="150" w:line="360" w:lineRule="atLeast"/>
    </w:pPr>
    <w:rPr>
      <w:rFonts w:ascii="Times New Roman" w:eastAsia="Times New Roman" w:hAnsi="Times New Roman"/>
      <w:b/>
      <w:bCs/>
      <w:color w:val="59595B"/>
      <w:sz w:val="21"/>
      <w:szCs w:val="21"/>
      <w:lang w:eastAsia="lv-LV"/>
    </w:rPr>
  </w:style>
  <w:style w:type="paragraph" w:customStyle="1" w:styleId="more2">
    <w:name w:val="more2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b/>
      <w:bCs/>
      <w:color w:val="559BBD"/>
      <w:sz w:val="18"/>
      <w:szCs w:val="18"/>
      <w:lang w:eastAsia="lv-LV"/>
    </w:rPr>
  </w:style>
  <w:style w:type="paragraph" w:customStyle="1" w:styleId="title6">
    <w:name w:val="title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10">
    <w:name w:val="date1"/>
    <w:basedOn w:val="Normal"/>
    <w:rsid w:val="00B655F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2">
    <w:name w:val="foot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3">
    <w:name w:val="wrapp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7">
    <w:name w:val="title7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nav1">
    <w:name w:val="nav1"/>
    <w:basedOn w:val="Normal"/>
    <w:rsid w:val="00B655FB"/>
    <w:pPr>
      <w:spacing w:before="150" w:after="0" w:line="240" w:lineRule="auto"/>
      <w:ind w:left="255" w:right="25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">
    <w:name w:val="help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10">
    <w:name w:val="list1"/>
    <w:basedOn w:val="Normal"/>
    <w:rsid w:val="00B655FB"/>
    <w:pPr>
      <w:spacing w:after="9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11">
    <w:name w:val="t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21">
    <w:name w:val="t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t31">
    <w:name w:val="t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0A0A0"/>
      <w:sz w:val="24"/>
      <w:szCs w:val="24"/>
      <w:lang w:eastAsia="lv-LV"/>
    </w:rPr>
  </w:style>
  <w:style w:type="paragraph" w:customStyle="1" w:styleId="ico-jv1">
    <w:name w:val="ico-jv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2">
    <w:name w:val="tooltip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helper3">
    <w:name w:val="help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1">
    <w:name w:val="container1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3">
    <w:name w:val="img3"/>
    <w:basedOn w:val="Normal"/>
    <w:rsid w:val="00B655FB"/>
    <w:pPr>
      <w:spacing w:before="60" w:after="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1">
    <w:name w:val="lef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32">
    <w:name w:val="t3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1">
    <w:name w:val="head1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4">
    <w:name w:val="helper4"/>
    <w:basedOn w:val="Normal"/>
    <w:rsid w:val="00B655FB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1">
    <w:name w:val="bod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3">
    <w:name w:val="footer3"/>
    <w:basedOn w:val="Normal"/>
    <w:rsid w:val="00B655FB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1">
    <w:name w:val="votebtn1"/>
    <w:basedOn w:val="Normal"/>
    <w:rsid w:val="00B655FB"/>
    <w:pPr>
      <w:shd w:val="clear" w:color="auto" w:fill="C2C2C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1">
    <w:name w:val="inf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2">
    <w:name w:val="bod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4">
    <w:name w:val="footer4"/>
    <w:basedOn w:val="Normal"/>
    <w:rsid w:val="00B655FB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2">
    <w:name w:val="votebtn2"/>
    <w:basedOn w:val="Normal"/>
    <w:rsid w:val="00B655FB"/>
    <w:pPr>
      <w:shd w:val="clear" w:color="auto" w:fill="41414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7">
    <w:name w:val="helper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rder1">
    <w:name w:val="border1"/>
    <w:basedOn w:val="Normal"/>
    <w:rsid w:val="00B655FB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1">
    <w:name w:val="statusu-ikonas1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1">
    <w:name w:val="text-contain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ums1">
    <w:name w:val="datums1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helper8">
    <w:name w:val="helper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-teksts1">
    <w:name w:val="info-teksts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bar1">
    <w:name w:val="warning-bar1"/>
    <w:basedOn w:val="Normal"/>
    <w:rsid w:val="00B655FB"/>
    <w:pPr>
      <w:spacing w:before="105" w:after="28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1">
    <w:name w:val="warning1"/>
    <w:basedOn w:val="Normal"/>
    <w:rsid w:val="00B655FB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1">
    <w:name w:val="waring-text1"/>
    <w:basedOn w:val="Normal"/>
    <w:rsid w:val="00B655FB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/>
      <w:color w:val="A0A0A0"/>
      <w:sz w:val="18"/>
      <w:szCs w:val="18"/>
      <w:lang w:eastAsia="lv-LV"/>
    </w:rPr>
  </w:style>
  <w:style w:type="paragraph" w:customStyle="1" w:styleId="warning2">
    <w:name w:val="warning2"/>
    <w:basedOn w:val="Normal"/>
    <w:rsid w:val="00B655FB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2">
    <w:name w:val="waring-text2"/>
    <w:basedOn w:val="Normal"/>
    <w:rsid w:val="00B655FB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/>
      <w:color w:val="FF0000"/>
      <w:sz w:val="18"/>
      <w:szCs w:val="18"/>
      <w:lang w:eastAsia="lv-LV"/>
    </w:rPr>
  </w:style>
  <w:style w:type="paragraph" w:customStyle="1" w:styleId="status-arrow1">
    <w:name w:val="status-arrow1"/>
    <w:basedOn w:val="Normal"/>
    <w:rsid w:val="00B655FB"/>
    <w:pPr>
      <w:spacing w:before="28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-arrow2">
    <w:name w:val="status-arrow2"/>
    <w:basedOn w:val="Normal"/>
    <w:rsid w:val="00B655FB"/>
    <w:pPr>
      <w:spacing w:before="34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8">
    <w:name w:val="title8"/>
    <w:basedOn w:val="Normal"/>
    <w:rsid w:val="00B655FB"/>
    <w:pPr>
      <w:spacing w:before="210" w:after="100" w:afterAutospacing="1" w:line="300" w:lineRule="atLeast"/>
      <w:ind w:left="240"/>
    </w:pPr>
    <w:rPr>
      <w:rFonts w:ascii="Times New Roman" w:eastAsia="Times New Roman" w:hAnsi="Times New Roman"/>
      <w:b/>
      <w:bCs/>
      <w:sz w:val="21"/>
      <w:szCs w:val="21"/>
      <w:lang w:eastAsia="lv-LV"/>
    </w:rPr>
  </w:style>
  <w:style w:type="paragraph" w:customStyle="1" w:styleId="title-txt1">
    <w:name w:val="title-txt1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title9">
    <w:name w:val="title9"/>
    <w:basedOn w:val="Normal"/>
    <w:rsid w:val="00B655FB"/>
    <w:pPr>
      <w:spacing w:before="210" w:after="100" w:afterAutospacing="1" w:line="300" w:lineRule="atLeast"/>
      <w:ind w:left="165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parinde1">
    <w:name w:val="parind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als-left-balts1">
    <w:name w:val="gals-left-balt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1">
    <w:name w:val="move-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2">
    <w:name w:val="move-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1">
    <w:name w:val="move-down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2">
    <w:name w:val="move-down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1">
    <w:name w:val="trash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2">
    <w:name w:val="trash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1">
    <w:name w:val="add-rec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2">
    <w:name w:val="add-rec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1">
    <w:name w:val="ch-grnam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2">
    <w:name w:val="ch-grname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1">
    <w:name w:val="copy-in-gro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2">
    <w:name w:val="copy-in-gro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1">
    <w:name w:val="change-gro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2">
    <w:name w:val="change-gro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interact1">
    <w:name w:val="footer-interact1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vanish/>
      <w:color w:val="FF0000"/>
      <w:sz w:val="18"/>
      <w:szCs w:val="18"/>
      <w:lang w:eastAsia="lv-LV"/>
    </w:rPr>
  </w:style>
  <w:style w:type="paragraph" w:customStyle="1" w:styleId="title100">
    <w:name w:val="title10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1">
    <w:name w:val="title11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-div1">
    <w:name w:val="input-div1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input-div2">
    <w:name w:val="input-div2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footer5">
    <w:name w:val="footer5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6">
    <w:name w:val="footer6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ncourage-text1">
    <w:name w:val="encourage-text1"/>
    <w:basedOn w:val="Normal"/>
    <w:rsid w:val="00B655FB"/>
    <w:pPr>
      <w:spacing w:before="100" w:beforeAutospacing="1" w:after="225" w:line="240" w:lineRule="auto"/>
      <w:ind w:left="300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encourage-text2">
    <w:name w:val="encourage-text2"/>
    <w:basedOn w:val="Normal"/>
    <w:rsid w:val="00B655FB"/>
    <w:pPr>
      <w:spacing w:before="100" w:beforeAutospacing="1" w:after="225" w:line="240" w:lineRule="auto"/>
      <w:ind w:left="300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btn-create1">
    <w:name w:val="btn-create1"/>
    <w:basedOn w:val="Normal"/>
    <w:rsid w:val="00B655FB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btn-login1">
    <w:name w:val="btn-login1"/>
    <w:basedOn w:val="Normal"/>
    <w:rsid w:val="00B655FB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helper9">
    <w:name w:val="helper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0">
    <w:name w:val="helper1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1">
    <w:name w:val="text-exp1"/>
    <w:basedOn w:val="Normal"/>
    <w:rsid w:val="00B655FB"/>
    <w:pPr>
      <w:spacing w:before="300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2">
    <w:name w:val="text-exp2"/>
    <w:basedOn w:val="Normal"/>
    <w:rsid w:val="00B655FB"/>
    <w:pPr>
      <w:spacing w:before="300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3">
    <w:name w:val="clos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4">
    <w:name w:val="close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rt-spc1">
    <w:name w:val="vert-spc1"/>
    <w:basedOn w:val="Normal"/>
    <w:rsid w:val="00B655FB"/>
    <w:pPr>
      <w:pBdr>
        <w:bottom w:val="single" w:sz="6" w:space="0" w:color="F1F1F1"/>
      </w:pBdr>
      <w:spacing w:before="100" w:beforeAutospacing="1" w:after="225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-filters-btn-wrap1">
    <w:name w:val="clear-filters-btn-wrap1"/>
    <w:basedOn w:val="Normal"/>
    <w:rsid w:val="00B655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p-btn1">
    <w:name w:val="sp-btn1"/>
    <w:basedOn w:val="Normal"/>
    <w:rsid w:val="00B655FB"/>
    <w:pPr>
      <w:spacing w:before="100" w:beforeAutospacing="1" w:after="100" w:afterAutospacing="1" w:line="180" w:lineRule="atLeast"/>
      <w:ind w:righ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-bar-title1">
    <w:name w:val="search-bar-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1">
    <w:name w:val="lupa1"/>
    <w:basedOn w:val="Normal"/>
    <w:rsid w:val="00B655FB"/>
    <w:pPr>
      <w:shd w:val="clear" w:color="auto" w:fill="FFFFFF"/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655FB"/>
    <w:pPr>
      <w:spacing w:before="150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655FB"/>
    <w:pPr>
      <w:spacing w:before="330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4">
    <w:name w:val="checkbox4"/>
    <w:basedOn w:val="Normal"/>
    <w:rsid w:val="00B655FB"/>
    <w:pPr>
      <w:spacing w:before="375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1">
    <w:name w:val="grupa1"/>
    <w:basedOn w:val="Normal"/>
    <w:rsid w:val="00B655FB"/>
    <w:pPr>
      <w:spacing w:before="150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in-text1">
    <w:name w:val="flag-search-in-text1"/>
    <w:basedOn w:val="Normal"/>
    <w:rsid w:val="00B655FB"/>
    <w:pPr>
      <w:spacing w:before="100" w:beforeAutospacing="1" w:after="100" w:afterAutospacing="1" w:line="240" w:lineRule="auto"/>
      <w:ind w:left="43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phrase1">
    <w:name w:val="flag-search-phrase1"/>
    <w:basedOn w:val="Normal"/>
    <w:rsid w:val="00B655FB"/>
    <w:pPr>
      <w:spacing w:before="100" w:beforeAutospacing="1" w:after="100" w:afterAutospacing="1" w:line="240" w:lineRule="auto"/>
      <w:ind w:left="4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tem1">
    <w:name w:val="flag-search-stem1"/>
    <w:basedOn w:val="Normal"/>
    <w:rsid w:val="00B655F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1">
    <w:name w:val="atlase-pec1"/>
    <w:basedOn w:val="Normal"/>
    <w:rsid w:val="00B655FB"/>
    <w:pPr>
      <w:spacing w:before="18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2">
    <w:name w:val="grupa2"/>
    <w:basedOn w:val="Normal"/>
    <w:rsid w:val="00B655FB"/>
    <w:pPr>
      <w:spacing w:before="34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vnsp1">
    <w:name w:val="flag-search-vnsp1"/>
    <w:basedOn w:val="Normal"/>
    <w:rsid w:val="00B655FB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pz1">
    <w:name w:val="flag-search-spz1"/>
    <w:basedOn w:val="Normal"/>
    <w:rsid w:val="00B655FB"/>
    <w:pPr>
      <w:spacing w:before="100" w:beforeAutospacing="1" w:after="100" w:afterAutospacing="1" w:line="240" w:lineRule="auto"/>
      <w:ind w:left="94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xpander1">
    <w:name w:val="expander1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1">
    <w:name w:val="label1"/>
    <w:basedOn w:val="Normal"/>
    <w:rsid w:val="00B655FB"/>
    <w:pPr>
      <w:spacing w:before="345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wrapper-t11">
    <w:name w:val="lvdd-wrapper-t11"/>
    <w:basedOn w:val="Normal"/>
    <w:rsid w:val="00B655FB"/>
    <w:pPr>
      <w:spacing w:before="21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organisation1">
    <w:name w:val="label-organisation1"/>
    <w:basedOn w:val="Normal"/>
    <w:rsid w:val="00B655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country1">
    <w:name w:val="label-country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subject1">
    <w:name w:val="label-subject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2">
    <w:name w:val="atlase-pec2"/>
    <w:basedOn w:val="Normal"/>
    <w:rsid w:val="00B655FB"/>
    <w:pPr>
      <w:spacing w:before="21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3">
    <w:name w:val="grupa3"/>
    <w:basedOn w:val="Normal"/>
    <w:rsid w:val="00B655FB"/>
    <w:pPr>
      <w:spacing w:before="37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goup-twosided1">
    <w:name w:val="goup-twosid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manysided1">
    <w:name w:val="group-manysid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-piev1">
    <w:name w:val="atlase-pec-piev1"/>
    <w:basedOn w:val="Normal"/>
    <w:rsid w:val="00B655FB"/>
    <w:pPr>
      <w:spacing w:before="21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atruna1">
    <w:name w:val="group-atruna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3">
    <w:name w:val="atlase-pec3"/>
    <w:basedOn w:val="Normal"/>
    <w:rsid w:val="00B655FB"/>
    <w:pPr>
      <w:spacing w:before="15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d-nr-head1">
    <w:name w:val="td-nr-hea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2">
    <w:name w:val="lupa2"/>
    <w:basedOn w:val="Normal"/>
    <w:rsid w:val="00B655FB"/>
    <w:pPr>
      <w:spacing w:before="90" w:after="100" w:afterAutospacing="1" w:line="240" w:lineRule="auto"/>
      <w:ind w:lef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5">
    <w:name w:val="ico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1">
    <w:name w:val="ico-atz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ladet-text1">
    <w:name w:val="ieladet-text1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ieladet-text2">
    <w:name w:val="ieladet-text2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ico-atz2">
    <w:name w:val="ico-atz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3">
    <w:name w:val="ico-atz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3">
    <w:name w:val="tooltip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calendar1">
    <w:name w:val="calend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l1">
    <w:name w:val="zbulta-l1"/>
    <w:basedOn w:val="Normal"/>
    <w:rsid w:val="00B655FB"/>
    <w:pPr>
      <w:spacing w:before="285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r1">
    <w:name w:val="zbulta-r1"/>
    <w:basedOn w:val="Normal"/>
    <w:rsid w:val="00B655FB"/>
    <w:pPr>
      <w:spacing w:before="285" w:after="100" w:afterAutospacing="1" w:line="240" w:lineRule="auto"/>
      <w:ind w:left="28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1">
    <w:name w:val="sk-dokumenti-ul1"/>
    <w:basedOn w:val="Normal"/>
    <w:rsid w:val="00B655FB"/>
    <w:pPr>
      <w:spacing w:after="0" w:line="240" w:lineRule="auto"/>
      <w:ind w:left="285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bulta1">
    <w:name w:val="bulta1"/>
    <w:basedOn w:val="Normal"/>
    <w:rsid w:val="00B655FB"/>
    <w:pPr>
      <w:spacing w:before="45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ulta2">
    <w:name w:val="bulta2"/>
    <w:basedOn w:val="Normal"/>
    <w:rsid w:val="00B655FB"/>
    <w:pPr>
      <w:spacing w:before="45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1">
    <w:name w:val="lbulta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teksts1">
    <w:name w:val="rtekst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767779"/>
      <w:sz w:val="24"/>
      <w:szCs w:val="24"/>
      <w:lang w:eastAsia="lv-LV"/>
    </w:rPr>
  </w:style>
  <w:style w:type="paragraph" w:customStyle="1" w:styleId="ikona-star1">
    <w:name w:val="ikona-st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2">
    <w:name w:val="ikona-sta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1">
    <w:name w:val="ikona-infinit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2">
    <w:name w:val="ikona-infinit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1">
    <w:name w:val="ikona-chec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2">
    <w:name w:val="ikona-check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1">
    <w:name w:val="ikona-cros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2">
    <w:name w:val="ikona-cross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1">
    <w:name w:val="ikona-cance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2">
    <w:name w:val="ikona-cance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1">
    <w:name w:val="ikona-bkm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1">
    <w:name w:val="ikona-pi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1">
    <w:name w:val="ikona-w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1">
    <w:name w:val="ikona-ey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1">
    <w:name w:val="ikona-pr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1">
    <w:name w:val="ikona-jau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1">
    <w:name w:val="ikona-lno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2">
    <w:name w:val="ikona-jau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2">
    <w:name w:val="ikona-lno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2">
    <w:name w:val="lbulta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3">
    <w:name w:val="ikona-sta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3">
    <w:name w:val="ikona-infinity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3">
    <w:name w:val="ikona-cross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3">
    <w:name w:val="ikona-check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3">
    <w:name w:val="ikona-cancel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3">
    <w:name w:val="item3"/>
    <w:basedOn w:val="Normal"/>
    <w:rsid w:val="00B655FB"/>
    <w:pPr>
      <w:pBdr>
        <w:top w:val="single" w:sz="6" w:space="0" w:color="F1F1F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2">
    <w:name w:val="date2"/>
    <w:basedOn w:val="Normal"/>
    <w:rsid w:val="00B655FB"/>
    <w:pPr>
      <w:shd w:val="clear" w:color="auto" w:fill="F1F1F1"/>
      <w:spacing w:before="300" w:after="300" w:line="360" w:lineRule="atLeast"/>
      <w:ind w:left="450" w:righ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655FB"/>
    <w:pPr>
      <w:spacing w:before="360" w:after="36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4">
    <w:name w:val="img4"/>
    <w:basedOn w:val="Normal"/>
    <w:rsid w:val="00B655FB"/>
    <w:pPr>
      <w:spacing w:before="210" w:after="210" w:line="240" w:lineRule="auto"/>
      <w:ind w:left="21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3">
    <w:name w:val="more3"/>
    <w:basedOn w:val="Normal"/>
    <w:rsid w:val="00B655FB"/>
    <w:pPr>
      <w:pBdr>
        <w:top w:val="single" w:sz="6" w:space="0" w:color="D4D4D4"/>
      </w:pBdr>
      <w:spacing w:before="240" w:after="100" w:afterAutospacing="1" w:line="1050" w:lineRule="atLeast"/>
    </w:pPr>
    <w:rPr>
      <w:rFonts w:ascii="Times New Roman" w:eastAsia="Times New Roman" w:hAnsi="Times New Roman"/>
      <w:b/>
      <w:bCs/>
      <w:color w:val="559BBD"/>
      <w:sz w:val="21"/>
      <w:szCs w:val="21"/>
      <w:lang w:eastAsia="lv-LV"/>
    </w:rPr>
  </w:style>
  <w:style w:type="paragraph" w:customStyle="1" w:styleId="body3">
    <w:name w:val="body3"/>
    <w:basedOn w:val="Normal"/>
    <w:rsid w:val="00B655FB"/>
    <w:pP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2">
    <w:name w:val="title12"/>
    <w:basedOn w:val="Normal"/>
    <w:rsid w:val="00B655FB"/>
    <w:pPr>
      <w:spacing w:before="375" w:after="375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komentari1">
    <w:name w:val="komentari1"/>
    <w:basedOn w:val="Normal"/>
    <w:rsid w:val="00B655FB"/>
    <w:pPr>
      <w:spacing w:before="45" w:after="0" w:line="240" w:lineRule="auto"/>
      <w:ind w:left="390" w:right="39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img5">
    <w:name w:val="img5"/>
    <w:basedOn w:val="Normal"/>
    <w:rsid w:val="00B655FB"/>
    <w:pPr>
      <w:spacing w:after="375" w:line="240" w:lineRule="auto"/>
      <w:jc w:val="center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right-body1">
    <w:name w:val="right-body1"/>
    <w:basedOn w:val="Normal"/>
    <w:rsid w:val="00B655FB"/>
    <w:pPr>
      <w:spacing w:before="94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iss1">
    <w:name w:val="vis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1">
    <w:name w:val="coment1"/>
    <w:basedOn w:val="Normal"/>
    <w:rsid w:val="00B655FB"/>
    <w:pPr>
      <w:shd w:val="clear" w:color="auto" w:fill="F1F1F1"/>
      <w:spacing w:before="450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t4">
    <w:name w:val="t4"/>
    <w:basedOn w:val="Normal"/>
    <w:rsid w:val="00B655FB"/>
    <w:pPr>
      <w:spacing w:after="9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code1">
    <w:name w:val="code1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btn2">
    <w:name w:val="btn2"/>
    <w:basedOn w:val="Normal"/>
    <w:rsid w:val="00B655FB"/>
    <w:pPr>
      <w:spacing w:after="0" w:line="450" w:lineRule="atLeast"/>
      <w:ind w:right="24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helper13">
    <w:name w:val="helper1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footer-loader1">
    <w:name w:val="footer-loader1"/>
    <w:basedOn w:val="Normal"/>
    <w:rsid w:val="00B655FB"/>
    <w:pPr>
      <w:shd w:val="clear" w:color="auto" w:fill="E2E2E2"/>
      <w:spacing w:after="0" w:line="240" w:lineRule="auto"/>
      <w:jc w:val="center"/>
    </w:pPr>
    <w:rPr>
      <w:rFonts w:ascii="Times New Roman" w:eastAsia="Times New Roman" w:hAnsi="Times New Roman"/>
      <w:vanish/>
      <w:color w:val="414142"/>
      <w:sz w:val="18"/>
      <w:szCs w:val="18"/>
      <w:lang w:eastAsia="lv-LV"/>
    </w:rPr>
  </w:style>
  <w:style w:type="paragraph" w:customStyle="1" w:styleId="coment-title1">
    <w:name w:val="coment-title1"/>
    <w:basedOn w:val="Normal"/>
    <w:rsid w:val="00B655FB"/>
    <w:pPr>
      <w:pBdr>
        <w:bottom w:val="single" w:sz="6" w:space="5" w:color="D4D4D4"/>
      </w:pBdr>
      <w:spacing w:before="675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21">
    <w:name w:val="l21"/>
    <w:basedOn w:val="Normal"/>
    <w:rsid w:val="00B655FB"/>
    <w:pPr>
      <w:spacing w:before="105" w:after="0" w:line="240" w:lineRule="auto"/>
      <w:ind w:left="30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11">
    <w:name w:val="l11"/>
    <w:basedOn w:val="Normal"/>
    <w:rsid w:val="00B655FB"/>
    <w:pPr>
      <w:spacing w:before="120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item4">
    <w:name w:val="item4"/>
    <w:basedOn w:val="Normal"/>
    <w:rsid w:val="00B655FB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3">
    <w:name w:val="l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r1">
    <w:name w:val="r1"/>
    <w:basedOn w:val="Normal"/>
    <w:rsid w:val="00B655FB"/>
    <w:pPr>
      <w:spacing w:after="0" w:line="270" w:lineRule="atLeast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vards1">
    <w:name w:val="vards1"/>
    <w:basedOn w:val="Normal"/>
    <w:rsid w:val="00B655FB"/>
    <w:pPr>
      <w:spacing w:after="105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f1">
    <w:name w:val="social-f1"/>
    <w:basedOn w:val="Normal"/>
    <w:rsid w:val="00B655FB"/>
    <w:pPr>
      <w:spacing w:after="0" w:line="240" w:lineRule="auto"/>
      <w:ind w:left="7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d1">
    <w:name w:val="social-d1"/>
    <w:basedOn w:val="Normal"/>
    <w:rsid w:val="00B655FB"/>
    <w:pPr>
      <w:spacing w:after="0" w:line="240" w:lineRule="auto"/>
      <w:ind w:left="-37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t1">
    <w:name w:val="social-t1"/>
    <w:basedOn w:val="Normal"/>
    <w:rsid w:val="00B655FB"/>
    <w:pPr>
      <w:spacing w:after="0" w:line="240" w:lineRule="auto"/>
      <w:ind w:left="-52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g1">
    <w:name w:val="social-g1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doc-wrapper1">
    <w:name w:val="doc-wrap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4">
    <w:name w:val="wrapp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er1">
    <w:name w:val="select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1">
    <w:name w:val="left-ar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2">
    <w:name w:val="left-arro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1">
    <w:name w:val="right-ar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2">
    <w:name w:val="right-arro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31">
    <w:name w:val="s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lv-LV"/>
    </w:rPr>
  </w:style>
  <w:style w:type="paragraph" w:customStyle="1" w:styleId="tool1">
    <w:name w:val="tool1"/>
    <w:basedOn w:val="Normal"/>
    <w:rsid w:val="00B655FB"/>
    <w:pPr>
      <w:spacing w:before="135" w:after="13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4">
    <w:name w:val="helper1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655FB"/>
    <w:pPr>
      <w:shd w:val="clear" w:color="auto" w:fill="414142"/>
      <w:spacing w:after="0" w:line="450" w:lineRule="atLeast"/>
      <w:ind w:left="300"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11">
    <w:name w:val="helper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5">
    <w:name w:val="close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6">
    <w:name w:val="close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1">
    <w:name w:val="wrapper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5">
    <w:name w:val="wrapp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5">
    <w:name w:val="item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1">
    <w:name w:val="tool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21">
    <w:name w:val="tool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1">
    <w:name w:val="tool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41">
    <w:name w:val="tool-4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51">
    <w:name w:val="tool-5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61">
    <w:name w:val="tool-6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6">
    <w:name w:val="wrapper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acebook1">
    <w:name w:val="facebook1"/>
    <w:basedOn w:val="Normal"/>
    <w:rsid w:val="00B655FB"/>
    <w:pPr>
      <w:spacing w:after="300" w:line="240" w:lineRule="auto"/>
      <w:ind w:right="18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teikt1">
    <w:name w:val="ieteikt1"/>
    <w:basedOn w:val="Normal"/>
    <w:rsid w:val="00B655F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weet1">
    <w:name w:val="tweet1"/>
    <w:basedOn w:val="Normal"/>
    <w:rsid w:val="00B655FB"/>
    <w:pPr>
      <w:spacing w:after="25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ogleplus1">
    <w:name w:val="googleplus1"/>
    <w:basedOn w:val="Normal"/>
    <w:rsid w:val="00B655FB"/>
    <w:pPr>
      <w:spacing w:after="255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helper15">
    <w:name w:val="helper1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3">
    <w:name w:val="title13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ody4">
    <w:name w:val="body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4">
    <w:name w:val="title14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lue-link1">
    <w:name w:val="blue-lin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doc-saturs-ul1">
    <w:name w:val="doc-saturs-ul1"/>
    <w:basedOn w:val="Normal"/>
    <w:rsid w:val="00B655FB"/>
    <w:pPr>
      <w:shd w:val="clear" w:color="auto" w:fill="F1F1F1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5">
    <w:name w:val="title15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helper-12">
    <w:name w:val="helper-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count1">
    <w:name w:val="lcount1"/>
    <w:basedOn w:val="Normal"/>
    <w:rsid w:val="00B655FB"/>
    <w:pPr>
      <w:spacing w:before="150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2">
    <w:name w:val="wrapper-12"/>
    <w:basedOn w:val="Normal"/>
    <w:rsid w:val="00B655FB"/>
    <w:pPr>
      <w:pBdr>
        <w:bottom w:val="single" w:sz="6" w:space="8" w:color="C1C1C1"/>
      </w:pBd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655FB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31">
    <w:name w:val="wrapper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2">
    <w:name w:val="text-container2"/>
    <w:basedOn w:val="Normal"/>
    <w:rsid w:val="00B655FB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ext-container-no-st1">
    <w:name w:val="text-container-no-s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mcsbdraggerbar1">
    <w:name w:val="mcsb_dragger_bar1"/>
    <w:basedOn w:val="Normal"/>
    <w:rsid w:val="00B655FB"/>
    <w:pPr>
      <w:shd w:val="clear" w:color="auto" w:fill="717274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11">
    <w:name w:val="title-1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21">
    <w:name w:val="title-21"/>
    <w:basedOn w:val="Normal"/>
    <w:rsid w:val="00B655FB"/>
    <w:pPr>
      <w:spacing w:before="100" w:beforeAutospacing="1" w:after="100" w:afterAutospacing="1" w:line="450" w:lineRule="atLeast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11">
    <w:name w:val="dropdown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21">
    <w:name w:val="dropdown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655FB"/>
    <w:pPr>
      <w:spacing w:before="120" w:after="120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jv2">
    <w:name w:val="ico-jv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2">
    <w:name w:val="lef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6">
    <w:name w:val="title16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3">
    <w:name w:val="wrapper-1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2">
    <w:name w:val="wrapper-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7">
    <w:name w:val="close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8"/>
      <w:szCs w:val="8"/>
      <w:lang w:eastAsia="lv-LV"/>
    </w:rPr>
  </w:style>
  <w:style w:type="paragraph" w:customStyle="1" w:styleId="tp1">
    <w:name w:val="t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1">
    <w:name w:val="dropdow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7">
    <w:name w:val="footer7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b/>
      <w:bCs/>
      <w:vanish/>
      <w:sz w:val="18"/>
      <w:szCs w:val="18"/>
      <w:lang w:eastAsia="lv-LV"/>
    </w:rPr>
  </w:style>
  <w:style w:type="paragraph" w:customStyle="1" w:styleId="helper16">
    <w:name w:val="helper1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655FB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655FB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41">
    <w:name w:val="text-4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2">
    <w:name w:val="middle2"/>
    <w:basedOn w:val="Normal"/>
    <w:rsid w:val="00B655FB"/>
    <w:pPr>
      <w:shd w:val="clear" w:color="auto" w:fill="E2E2E2"/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655FB"/>
    <w:pPr>
      <w:shd w:val="clear" w:color="auto" w:fill="E2E2E2"/>
      <w:spacing w:before="300" w:after="0" w:line="240" w:lineRule="auto"/>
    </w:pPr>
    <w:rPr>
      <w:rFonts w:ascii="Times New Roman" w:eastAsia="Times New Roman" w:hAnsi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lv-LV"/>
    </w:rPr>
  </w:style>
  <w:style w:type="paragraph" w:customStyle="1" w:styleId="helper17">
    <w:name w:val="helper1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8">
    <w:name w:val="helper1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655FB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655FB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655FB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655FB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2">
    <w:name w:val="btn-check2"/>
    <w:basedOn w:val="Normal"/>
    <w:rsid w:val="00B655FB"/>
    <w:pPr>
      <w:spacing w:before="270" w:after="270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3">
    <w:name w:val="btn-check3"/>
    <w:basedOn w:val="Normal"/>
    <w:rsid w:val="00B655FB"/>
    <w:pPr>
      <w:spacing w:before="105" w:after="105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umn1">
    <w:name w:val="colum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655FB"/>
    <w:pPr>
      <w:spacing w:before="150" w:after="150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6">
    <w:name w:val="item6"/>
    <w:basedOn w:val="Normal"/>
    <w:rsid w:val="00B655FB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l-wrap1">
    <w:name w:val="ul-wra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anas-grupas1">
    <w:name w:val="manas-grupas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scrolltools2">
    <w:name w:val="mcsb_scrolltools2"/>
    <w:basedOn w:val="Normal"/>
    <w:rsid w:val="00B655FB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2">
    <w:name w:val="mcsb_dragger_bar2"/>
    <w:basedOn w:val="Normal"/>
    <w:rsid w:val="00B655FB"/>
    <w:pPr>
      <w:shd w:val="clear" w:color="auto" w:fill="4142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2">
    <w:name w:val="dropdown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8">
    <w:name w:val="footer8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piezimite1">
    <w:name w:val="panta-piezimite1"/>
    <w:basedOn w:val="Normal"/>
    <w:rsid w:val="00B655FB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ooltip4">
    <w:name w:val="tooltip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print-color1">
    <w:name w:val="print-colo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09192"/>
      <w:sz w:val="24"/>
      <w:szCs w:val="24"/>
      <w:lang w:eastAsia="lv-LV"/>
    </w:rPr>
  </w:style>
  <w:style w:type="paragraph" w:customStyle="1" w:styleId="options1">
    <w:name w:val="options1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header10">
    <w:name w:val="header1"/>
    <w:basedOn w:val="Normal"/>
    <w:rsid w:val="00B655FB"/>
    <w:pPr>
      <w:pBdr>
        <w:bottom w:val="single" w:sz="12" w:space="31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655FB"/>
    <w:pPr>
      <w:spacing w:before="100" w:beforeAutospacing="1" w:after="100" w:afterAutospacing="1" w:line="240" w:lineRule="auto"/>
      <w:ind w:right="30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3">
    <w:name w:val="left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right1">
    <w:name w:val="right1"/>
    <w:basedOn w:val="Normal"/>
    <w:rsid w:val="00B655FB"/>
    <w:pPr>
      <w:spacing w:before="100" w:beforeAutospacing="1" w:after="100" w:afterAutospacing="1" w:line="420" w:lineRule="atLeast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grozijumi1">
    <w:name w:val="grozijumi1"/>
    <w:basedOn w:val="Normal"/>
    <w:rsid w:val="00B655FB"/>
    <w:pPr>
      <w:pBdr>
        <w:bottom w:val="single" w:sz="12" w:space="30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30"/>
      <w:szCs w:val="30"/>
      <w:lang w:eastAsia="lv-LV"/>
    </w:rPr>
  </w:style>
  <w:style w:type="paragraph" w:customStyle="1" w:styleId="title17">
    <w:name w:val="title17"/>
    <w:basedOn w:val="Normal"/>
    <w:rsid w:val="00B655FB"/>
    <w:pPr>
      <w:spacing w:before="100" w:beforeAutospacing="1" w:after="240" w:line="240" w:lineRule="auto"/>
    </w:pPr>
    <w:rPr>
      <w:rFonts w:ascii="Times New Roman" w:eastAsia="Times New Roman" w:hAnsi="Times New Roman"/>
      <w:sz w:val="30"/>
      <w:szCs w:val="30"/>
      <w:lang w:eastAsia="lv-LV"/>
    </w:rPr>
  </w:style>
  <w:style w:type="paragraph" w:customStyle="1" w:styleId="tv4301">
    <w:name w:val="tv4301"/>
    <w:basedOn w:val="Normal"/>
    <w:rsid w:val="00B655FB"/>
    <w:pPr>
      <w:pBdr>
        <w:top w:val="double" w:sz="6" w:space="18" w:color="D4D4D4"/>
      </w:pBdr>
      <w:spacing w:before="360" w:after="0" w:line="240" w:lineRule="auto"/>
      <w:jc w:val="both"/>
    </w:pPr>
    <w:rPr>
      <w:rFonts w:ascii="Times New Roman" w:eastAsia="Times New Roman" w:hAnsi="Times New Roman"/>
      <w:color w:val="414142"/>
      <w:sz w:val="17"/>
      <w:szCs w:val="17"/>
      <w:lang w:eastAsia="lv-LV"/>
    </w:rPr>
  </w:style>
  <w:style w:type="paragraph" w:customStyle="1" w:styleId="footer9">
    <w:name w:val="footer9"/>
    <w:basedOn w:val="Normal"/>
    <w:rsid w:val="00B655FB"/>
    <w:pPr>
      <w:pBdr>
        <w:top w:val="single" w:sz="12" w:space="0" w:color="C2C2C2"/>
      </w:pBdr>
      <w:spacing w:before="750" w:after="100" w:afterAutospacing="1" w:line="2100" w:lineRule="atLeast"/>
    </w:pPr>
    <w:rPr>
      <w:rFonts w:ascii="Times New Roman" w:eastAsia="Times New Roman" w:hAnsi="Times New Roman"/>
      <w:sz w:val="30"/>
      <w:szCs w:val="30"/>
      <w:lang w:eastAsia="lv-LV"/>
    </w:rPr>
  </w:style>
  <w:style w:type="paragraph" w:customStyle="1" w:styleId="ico6">
    <w:name w:val="ico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7">
    <w:name w:val="ico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8">
    <w:name w:val="ico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9">
    <w:name w:val="ico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warning1">
    <w:name w:val="ico-warnin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ieladet1">
    <w:name w:val="ico-ielade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1">
    <w:name w:val="ico-piezim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-left1">
    <w:name w:val="ico-piezime-lef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-item1">
    <w:name w:val="ui-menu-item1"/>
    <w:basedOn w:val="Normal"/>
    <w:rsid w:val="00B655FB"/>
    <w:pPr>
      <w:pBdr>
        <w:bottom w:val="single" w:sz="6" w:space="0" w:color="59595B"/>
      </w:pBdr>
      <w:shd w:val="clear" w:color="auto" w:fill="414142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mums-right1">
    <w:name w:val="parmums-right1"/>
    <w:basedOn w:val="Normal"/>
    <w:rsid w:val="00B655FB"/>
    <w:pPr>
      <w:pBdr>
        <w:bottom w:val="single" w:sz="6" w:space="0" w:color="DDDDDD"/>
      </w:pBd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767779"/>
      <w:sz w:val="18"/>
      <w:szCs w:val="18"/>
      <w:lang w:eastAsia="lv-LV"/>
    </w:rPr>
  </w:style>
  <w:style w:type="paragraph" w:customStyle="1" w:styleId="helper19">
    <w:name w:val="helper1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option-div1">
    <w:name w:val="option-div1"/>
    <w:basedOn w:val="Normal"/>
    <w:rsid w:val="00B655FB"/>
    <w:pPr>
      <w:spacing w:before="4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-div2">
    <w:name w:val="option-div2"/>
    <w:basedOn w:val="Normal"/>
    <w:rsid w:val="00B655FB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2">
    <w:name w:val="s-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t22">
    <w:name w:val="t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checkbox5">
    <w:name w:val="checkbox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6">
    <w:name w:val="checkbox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2">
    <w:name w:val="calendar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3">
    <w:name w:val="calendar3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7">
    <w:name w:val="item7"/>
    <w:basedOn w:val="Normal"/>
    <w:rsid w:val="00B655FB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title-text1">
    <w:name w:val="title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ody5">
    <w:name w:val="body5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2">
    <w:name w:val="col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3">
    <w:name w:val="col1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4">
    <w:name w:val="col1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2">
    <w:name w:val="col2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2">
    <w:name w:val="col3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3">
    <w:name w:val="col23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3">
    <w:name w:val="col33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4">
    <w:name w:val="col24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4">
    <w:name w:val="col34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4">
    <w:name w:val="more4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b/>
      <w:bCs/>
      <w:color w:val="16497B"/>
      <w:sz w:val="18"/>
      <w:szCs w:val="18"/>
      <w:lang w:eastAsia="lv-LV"/>
    </w:rPr>
  </w:style>
  <w:style w:type="paragraph" w:customStyle="1" w:styleId="container2">
    <w:name w:val="contain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3">
    <w:name w:val="contain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4">
    <w:name w:val="contain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1">
    <w:name w:val="rubrika1"/>
    <w:basedOn w:val="Normal"/>
    <w:rsid w:val="00B655FB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2">
    <w:name w:val="rubrika2"/>
    <w:basedOn w:val="Normal"/>
    <w:rsid w:val="00B655FB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8">
    <w:name w:val="wrapper8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ext2">
    <w:name w:val="title-text2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itle-text3">
    <w:name w:val="title-text3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statusu-ikonas2">
    <w:name w:val="statusu-ikonas2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3">
    <w:name w:val="statusu-ikonas3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1">
    <w:name w:val="dropdown-arrow1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2">
    <w:name w:val="dropdown-arrow2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3">
    <w:name w:val="dropdown-arrow3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-dropdown-wrapper1">
    <w:name w:val="lv-dropdown-wrapper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0">
    <w:name w:val="helper2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1">
    <w:name w:val="helper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5">
    <w:name w:val="container5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6">
    <w:name w:val="container6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s-ul1">
    <w:name w:val="veids-ul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2">
    <w:name w:val="sk-dokumenti-ul2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2">
    <w:name w:val="ikona-bkmk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3">
    <w:name w:val="ikona-bkmk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2">
    <w:name w:val="ikona-pin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3">
    <w:name w:val="ikona-pin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2">
    <w:name w:val="ikona-wa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3">
    <w:name w:val="ikona-wa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2">
    <w:name w:val="ikona-ey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3">
    <w:name w:val="ikona-ey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2">
    <w:name w:val="ikona-pro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3">
    <w:name w:val="ikona-pro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2">
    <w:name w:val="text2"/>
    <w:basedOn w:val="Normal"/>
    <w:rsid w:val="00B655FB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3">
    <w:name w:val="text3"/>
    <w:basedOn w:val="Normal"/>
    <w:rsid w:val="00B655FB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9">
    <w:name w:val="wrapper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0">
    <w:name w:val="wrapper1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2">
    <w:name w:val="helper-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2">
    <w:name w:val="helper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11">
    <w:name w:val="btn-1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7">
    <w:name w:val="checkbox7"/>
    <w:basedOn w:val="Normal"/>
    <w:rsid w:val="00B655F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8">
    <w:name w:val="checkbox8"/>
    <w:basedOn w:val="Normal"/>
    <w:rsid w:val="00B655F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body1">
    <w:name w:val="doc-bod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655FB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71">
    <w:name w:val="btn-71"/>
    <w:basedOn w:val="Normal"/>
    <w:rsid w:val="00B655FB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41">
    <w:name w:val="btn-41"/>
    <w:basedOn w:val="Normal"/>
    <w:rsid w:val="00B655FB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1">
    <w:name w:val="content1"/>
    <w:basedOn w:val="Normal"/>
    <w:rsid w:val="00B655FB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2">
    <w:name w:val="content2"/>
    <w:basedOn w:val="Normal"/>
    <w:rsid w:val="00B655FB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1">
    <w:name w:val="mcsb_draggerrail1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csbdragger1">
    <w:name w:val="mcsb_dragg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3">
    <w:name w:val="mcsb_dragger_bar3"/>
    <w:basedOn w:val="Normal"/>
    <w:rsid w:val="00B655F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up1">
    <w:name w:val="mcsb_buttonup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down1">
    <w:name w:val="mcsb_buttondown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container1">
    <w:name w:val="mcsb_container1"/>
    <w:basedOn w:val="Normal"/>
    <w:rsid w:val="00B655FB"/>
    <w:pPr>
      <w:spacing w:before="100" w:beforeAutospacing="1" w:after="45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container1">
    <w:name w:val="mcsb_draggercontain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2">
    <w:name w:val="mcsb_draggerrail2"/>
    <w:basedOn w:val="Normal"/>
    <w:rsid w:val="00B655FB"/>
    <w:pPr>
      <w:spacing w:before="105" w:after="105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csbdragger2">
    <w:name w:val="mcsb_dragg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4">
    <w:name w:val="mcsb_dragger_bar4"/>
    <w:basedOn w:val="Normal"/>
    <w:rsid w:val="00B655FB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1">
    <w:name w:val="mcsb_buttonleft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1">
    <w:name w:val="mcsb_buttonright1"/>
    <w:basedOn w:val="Normal"/>
    <w:rsid w:val="00B655FB"/>
    <w:pPr>
      <w:spacing w:after="0" w:line="240" w:lineRule="auto"/>
      <w:ind w:left="-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2">
    <w:name w:val="mcsb_buttonlef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2">
    <w:name w:val="mcsb_buttonrigh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1">
    <w:name w:val="wrapper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5">
    <w:name w:val="tooltip5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17"/>
      <w:szCs w:val="17"/>
      <w:lang w:eastAsia="lv-LV"/>
    </w:rPr>
  </w:style>
  <w:style w:type="paragraph" w:customStyle="1" w:styleId="helper23">
    <w:name w:val="helper2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header1">
    <w:name w:val="ui-accordion-header1"/>
    <w:basedOn w:val="Normal"/>
    <w:rsid w:val="00B655FB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li-fix1">
    <w:name w:val="ui-accordion-li-fix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">
    <w:name w:val="ui-icon1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1">
    <w:name w:val="ui-accordion-content1"/>
    <w:basedOn w:val="Normal"/>
    <w:rsid w:val="00B655FB"/>
    <w:pPr>
      <w:spacing w:after="3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menu1">
    <w:name w:val="ui-menu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1">
    <w:name w:val="ui-button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2">
    <w:name w:val="ui-button-text2"/>
    <w:basedOn w:val="Normal"/>
    <w:rsid w:val="00B655F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3">
    <w:name w:val="ui-button-text3"/>
    <w:basedOn w:val="Normal"/>
    <w:rsid w:val="00B655F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4">
    <w:name w:val="ui-button-text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5">
    <w:name w:val="ui-button-text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6">
    <w:name w:val="ui-button-text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2">
    <w:name w:val="ui-icon2"/>
    <w:basedOn w:val="Normal"/>
    <w:rsid w:val="00B655FB"/>
    <w:pPr>
      <w:spacing w:after="100" w:afterAutospacing="1" w:line="240" w:lineRule="auto"/>
      <w:ind w:left="-120"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3">
    <w:name w:val="ui-icon3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4">
    <w:name w:val="ui-icon4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5">
    <w:name w:val="ui-icon5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6">
    <w:name w:val="ui-icon6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1">
    <w:name w:val="ui-button1"/>
    <w:basedOn w:val="Normal"/>
    <w:rsid w:val="00B655F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1">
    <w:name w:val="ui-datepicker-header1"/>
    <w:basedOn w:val="Normal"/>
    <w:rsid w:val="00B655FB"/>
    <w:pPr>
      <w:shd w:val="clear" w:color="auto" w:fill="59595B"/>
      <w:spacing w:after="0" w:line="600" w:lineRule="atLeast"/>
      <w:ind w:left="15" w:right="1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prev1">
    <w:name w:val="ui-datepicker-prev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next1">
    <w:name w:val="ui-datepicker-n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7">
    <w:name w:val="ui-icon7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8">
    <w:name w:val="ui-icon8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title1">
    <w:name w:val="ui-datepicker-title1"/>
    <w:basedOn w:val="Normal"/>
    <w:rsid w:val="00B655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FFFF"/>
      <w:sz w:val="21"/>
      <w:szCs w:val="21"/>
      <w:lang w:eastAsia="lv-LV"/>
    </w:rPr>
  </w:style>
  <w:style w:type="paragraph" w:customStyle="1" w:styleId="ui-datepicker-buttonpane1">
    <w:name w:val="ui-datepicker-buttonpane1"/>
    <w:basedOn w:val="Normal"/>
    <w:rsid w:val="00B655FB"/>
    <w:pPr>
      <w:spacing w:before="168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1">
    <w:name w:val="ui-datepicker-grou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2">
    <w:name w:val="ui-datepicker-group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3">
    <w:name w:val="ui-datepicker-group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2">
    <w:name w:val="ui-datepicker-buttonpan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3">
    <w:name w:val="ui-datepicker-buttonpan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1">
    <w:name w:val="ui-dialog-titleb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1">
    <w:name w:val="ui-dialog-title1"/>
    <w:basedOn w:val="Normal"/>
    <w:rsid w:val="00B655FB"/>
    <w:pPr>
      <w:spacing w:before="24" w:after="24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-close1">
    <w:name w:val="ui-dialog-titlebar-close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content1">
    <w:name w:val="ui-dialog-conten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buttonpane1">
    <w:name w:val="ui-dialog-buttonpane1"/>
    <w:basedOn w:val="Normal"/>
    <w:rsid w:val="00B655FB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e1">
    <w:name w:val="ui-resizable-s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-value1">
    <w:name w:val="ui-progressbar-value1"/>
    <w:basedOn w:val="Normal"/>
    <w:rsid w:val="00B655FB"/>
    <w:pPr>
      <w:spacing w:after="0" w:line="240" w:lineRule="auto"/>
      <w:ind w:left="-15" w:right="-1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1">
    <w:name w:val="ui-slider-hand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1">
    <w:name w:val="ui-slider-rang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ui-slider-handle2">
    <w:name w:val="ui-slider-handle2"/>
    <w:basedOn w:val="Normal"/>
    <w:rsid w:val="00B655F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3">
    <w:name w:val="ui-slider-handle3"/>
    <w:basedOn w:val="Normal"/>
    <w:rsid w:val="00B655FB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2">
    <w:name w:val="ui-slider-rang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nav1">
    <w:name w:val="ui-tabs-nav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panel1">
    <w:name w:val="ui-tabs-pane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1">
    <w:name w:val="ui-widget1"/>
    <w:basedOn w:val="Normal"/>
    <w:rsid w:val="00B655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ui-state-default1">
    <w:name w:val="ui-state-default1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default2">
    <w:name w:val="ui-state-default2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active1">
    <w:name w:val="ui-state-activ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active2">
    <w:name w:val="ui-state-active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error1">
    <w:name w:val="ui-state-error1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state-error2">
    <w:name w:val="ui-state-error2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priority-primary1">
    <w:name w:val="ui-priority-primar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primary2">
    <w:name w:val="ui-priority-primar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secondary1">
    <w:name w:val="ui-priority-secondar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iority-secondary2">
    <w:name w:val="ui-priority-secondar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1">
    <w:name w:val="ui-state-disabl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2">
    <w:name w:val="ui-state-disable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9">
    <w:name w:val="ui-icon9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0">
    <w:name w:val="ui-icon10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1">
    <w:name w:val="ui-icon11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2">
    <w:name w:val="ui-icon12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3">
    <w:name w:val="ui-icon13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handle1">
    <w:name w:val="ui-resizable-hand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lv-LV"/>
    </w:rPr>
  </w:style>
  <w:style w:type="paragraph" w:customStyle="1" w:styleId="ui-resizable-handle2">
    <w:name w:val="ui-resizable-handl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lv-LV"/>
    </w:rPr>
  </w:style>
  <w:style w:type="paragraph" w:customStyle="1" w:styleId="ui-accordion-content-active1">
    <w:name w:val="ui-accordion-content-activ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7">
    <w:name w:val="ui-button-text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2">
    <w:name w:val="ui-datepicker-head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3">
    <w:name w:val="ui-datepicker-head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4">
    <w:name w:val="ui-datepicker-head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5">
    <w:name w:val="ui-datepicker-head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hover1">
    <w:name w:val="ui-state-hover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over2">
    <w:name w:val="ui-state-hover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1">
    <w:name w:val="ui-state-focus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2">
    <w:name w:val="ui-state-focus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1">
    <w:name w:val="ui-state-highlight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2">
    <w:name w:val="ui-state-highlight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error-text1">
    <w:name w:val="ui-state-error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state-error-text2">
    <w:name w:val="ui-state-error-tex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icon14">
    <w:name w:val="ui-icon14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5">
    <w:name w:val="ui-icon15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6">
    <w:name w:val="ui-icon16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ighlight1">
    <w:name w:val="highlight1"/>
    <w:basedOn w:val="Normal"/>
    <w:rsid w:val="00B655FB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title2">
    <w:name w:val="property-title2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color w:val="8B8B8D"/>
      <w:sz w:val="18"/>
      <w:szCs w:val="18"/>
      <w:lang w:eastAsia="lv-LV"/>
    </w:rPr>
  </w:style>
  <w:style w:type="paragraph" w:customStyle="1" w:styleId="property-val2">
    <w:name w:val="property-val2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18"/>
      <w:szCs w:val="18"/>
      <w:lang w:eastAsia="lv-LV"/>
    </w:rPr>
  </w:style>
  <w:style w:type="character" w:customStyle="1" w:styleId="property-title3">
    <w:name w:val="property-title3"/>
    <w:rsid w:val="00B655FB"/>
    <w:rPr>
      <w:vanish w:val="0"/>
      <w:webHidden w:val="0"/>
      <w:color w:val="8B8B8D"/>
      <w:sz w:val="18"/>
      <w:szCs w:val="18"/>
      <w:specVanish w:val="0"/>
    </w:rPr>
  </w:style>
  <w:style w:type="character" w:customStyle="1" w:styleId="property-val3">
    <w:name w:val="property-val3"/>
    <w:rsid w:val="00B655FB"/>
    <w:rPr>
      <w:vanish w:val="0"/>
      <w:webHidden w:val="0"/>
      <w:sz w:val="18"/>
      <w:szCs w:val="18"/>
      <w:specVanish w:val="0"/>
    </w:rPr>
  </w:style>
  <w:style w:type="paragraph" w:customStyle="1" w:styleId="tooltip6">
    <w:name w:val="tooltip6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24"/>
      <w:szCs w:val="24"/>
      <w:lang w:eastAsia="lv-LV"/>
    </w:rPr>
  </w:style>
  <w:style w:type="paragraph" w:customStyle="1" w:styleId="helper24">
    <w:name w:val="helper2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7">
    <w:name w:val="container7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7">
    <w:name w:val="tooltip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1">
    <w:name w:val="dialog_title1"/>
    <w:basedOn w:val="Normal"/>
    <w:rsid w:val="00B655FB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/>
      <w:b/>
      <w:bCs/>
      <w:color w:val="FFFFFF"/>
      <w:sz w:val="21"/>
      <w:szCs w:val="21"/>
      <w:lang w:eastAsia="lv-LV"/>
    </w:rPr>
  </w:style>
  <w:style w:type="paragraph" w:customStyle="1" w:styleId="dialogtitlespan1">
    <w:name w:val="dialog_title&gt;spa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header1">
    <w:name w:val="dialog_header1"/>
    <w:basedOn w:val="Normal"/>
    <w:rsid w:val="00B655FB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lv-LV"/>
    </w:rPr>
  </w:style>
  <w:style w:type="paragraph" w:customStyle="1" w:styleId="touchablebutton1">
    <w:name w:val="touchable_button1"/>
    <w:basedOn w:val="Normal"/>
    <w:rsid w:val="00B655FB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center1">
    <w:name w:val="header_center1"/>
    <w:basedOn w:val="Normal"/>
    <w:rsid w:val="00B655FB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lv-LV"/>
    </w:rPr>
  </w:style>
  <w:style w:type="paragraph" w:customStyle="1" w:styleId="dialogcontent1">
    <w:name w:val="dialog_content1"/>
    <w:basedOn w:val="Normal"/>
    <w:rsid w:val="00B655FB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footer1">
    <w:name w:val="dialog_footer1"/>
    <w:basedOn w:val="Normal"/>
    <w:rsid w:val="00B655FB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loader1">
    <w:name w:val="fb_loader1"/>
    <w:basedOn w:val="Normal"/>
    <w:rsid w:val="00B655FB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B655FB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tv2131">
    <w:name w:val="tv2131"/>
    <w:basedOn w:val="Normal"/>
    <w:rsid w:val="00B655FB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BodyText2">
    <w:name w:val="Body Text 2"/>
    <w:basedOn w:val="Normal"/>
    <w:link w:val="BodyText2Char"/>
    <w:rsid w:val="00D80FE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D80FE9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6B69"/>
    <w:rPr>
      <w:rFonts w:ascii="Segoe UI" w:hAnsi="Segoe UI" w:cs="Segoe UI"/>
      <w:sz w:val="18"/>
      <w:szCs w:val="18"/>
      <w:lang w:eastAsia="en-US"/>
    </w:rPr>
  </w:style>
  <w:style w:type="paragraph" w:customStyle="1" w:styleId="tv2132">
    <w:name w:val="tv2132"/>
    <w:basedOn w:val="Normal"/>
    <w:rsid w:val="00C765D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830E0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CE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34C0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734C00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9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9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0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91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8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9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97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2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0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7611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84499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744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556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404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5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3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3447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9018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5983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11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218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5940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3138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725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78080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62955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326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14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824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02272-publisko-agenturu-likum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kumi.lv/ta/id/202272-publisko-agentur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F172-D5F5-482F-A97C-C6018673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VD</Company>
  <LinksUpToDate>false</LinksUpToDate>
  <CharactersWithSpaces>1493</CharactersWithSpaces>
  <SharedDoc>false</SharedDoc>
  <HLinks>
    <vt:vector size="24" baseType="variant">
      <vt:variant>
        <vt:i4>4718598</vt:i4>
      </vt:variant>
      <vt:variant>
        <vt:i4>9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>p17</vt:lpwstr>
      </vt:variant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/>
      </vt:variant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>p17</vt:lpwstr>
      </vt:variant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Aizupiete</dc:creator>
  <cp:keywords/>
  <cp:lastModifiedBy>Ina Skipare</cp:lastModifiedBy>
  <cp:revision>51</cp:revision>
  <cp:lastPrinted>2018-04-12T13:55:00Z</cp:lastPrinted>
  <dcterms:created xsi:type="dcterms:W3CDTF">2018-03-24T14:46:00Z</dcterms:created>
  <dcterms:modified xsi:type="dcterms:W3CDTF">2018-04-17T07:18:00Z</dcterms:modified>
</cp:coreProperties>
</file>